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18100" w14:textId="77777777" w:rsidR="00627D34" w:rsidRDefault="00627D34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4FBFA5FF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06501A48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0C126A3" w14:textId="77777777" w:rsidR="00AC4E06" w:rsidRPr="00602DA5" w:rsidRDefault="00AC4E06" w:rsidP="00AC4E06">
      <w:pPr>
        <w:suppressAutoHyphens/>
        <w:spacing w:line="216" w:lineRule="auto"/>
        <w:jc w:val="right"/>
        <w:rPr>
          <w:rFonts w:ascii="PT Astra Serif" w:eastAsia="Times New Roman" w:hAnsi="PT Astra Serif"/>
          <w:sz w:val="28"/>
          <w:szCs w:val="28"/>
        </w:rPr>
      </w:pPr>
      <w:r w:rsidRPr="00602DA5">
        <w:rPr>
          <w:rFonts w:ascii="PT Astra Serif" w:eastAsia="Times New Roman" w:hAnsi="PT Astra Serif"/>
          <w:sz w:val="28"/>
          <w:szCs w:val="28"/>
        </w:rPr>
        <w:t>Проект</w:t>
      </w:r>
    </w:p>
    <w:p w14:paraId="3CF4417D" w14:textId="77777777" w:rsidR="00AC4E06" w:rsidRPr="00602DA5" w:rsidRDefault="00AC4E06" w:rsidP="00AC4E06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01811F12" w14:textId="77777777" w:rsidR="00AC4E06" w:rsidRPr="00602DA5" w:rsidRDefault="00AC4E06" w:rsidP="00AC4E06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r w:rsidRPr="00602DA5">
        <w:rPr>
          <w:rFonts w:ascii="PT Astra Serif" w:eastAsia="Times New Roman" w:hAnsi="PT Astra Serif"/>
          <w:b/>
          <w:sz w:val="28"/>
          <w:szCs w:val="28"/>
        </w:rPr>
        <w:t>ПРАВИТЕЛЬСТВО УЛЬЯНОВСКОЙ ОБЛАСТИ</w:t>
      </w:r>
    </w:p>
    <w:p w14:paraId="5191B407" w14:textId="77777777" w:rsidR="00AC4E06" w:rsidRPr="00602DA5" w:rsidRDefault="00AC4E06" w:rsidP="00AC4E06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DB45D1D" w14:textId="77777777" w:rsidR="00AC4E06" w:rsidRPr="00602DA5" w:rsidRDefault="00AC4E06" w:rsidP="00AC4E06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proofErr w:type="gramStart"/>
      <w:r w:rsidRPr="00602DA5">
        <w:rPr>
          <w:rFonts w:ascii="PT Astra Serif" w:eastAsia="Times New Roman" w:hAnsi="PT Astra Serif"/>
          <w:b/>
          <w:sz w:val="28"/>
          <w:szCs w:val="28"/>
        </w:rPr>
        <w:t>П</w:t>
      </w:r>
      <w:proofErr w:type="gramEnd"/>
      <w:r w:rsidRPr="00602DA5">
        <w:rPr>
          <w:rFonts w:ascii="PT Astra Serif" w:eastAsia="Times New Roman" w:hAnsi="PT Astra Serif"/>
          <w:b/>
          <w:sz w:val="28"/>
          <w:szCs w:val="28"/>
        </w:rPr>
        <w:t xml:space="preserve"> О С Т А Н О В Л Е Н И Е</w:t>
      </w:r>
    </w:p>
    <w:p w14:paraId="4A0CEC2F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CCDB178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A1E461A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6741083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0DAA4CDB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9532A2D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685D829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4EEB4BD" w14:textId="77777777" w:rsidR="00627D34" w:rsidRDefault="00627D34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1B8E20A5" w14:textId="77777777" w:rsidR="0021458C" w:rsidRDefault="0021458C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F652184" w14:textId="77777777" w:rsidR="006B2099" w:rsidRPr="00401886" w:rsidRDefault="006B2099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401886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401886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401886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401886" w:rsidRDefault="006E517D" w:rsidP="006B2099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401886" w:rsidRDefault="006E517D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401886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401886" w:rsidRDefault="006E517D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C982180" w:rsidR="00FB61AA" w:rsidRPr="00401886" w:rsidRDefault="008533DA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. </w:t>
      </w:r>
      <w:r w:rsidR="00D97E99" w:rsidRPr="00D97E99">
        <w:rPr>
          <w:rFonts w:ascii="PT Astra Serif" w:hAnsi="PT Astra Serif" w:cs="Times New Roman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401886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401886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401886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644A7ABC" w14:textId="3BA6BBE1" w:rsidR="00A242B2" w:rsidRDefault="00E17A41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664249" w:rsidRPr="00401886">
        <w:rPr>
          <w:rFonts w:ascii="PT Astra Serif" w:hAnsi="PT Astra Serif" w:cs="Times New Roman"/>
          <w:spacing w:val="-4"/>
          <w:sz w:val="28"/>
          <w:szCs w:val="28"/>
        </w:rPr>
        <w:t>ре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="005B2CD1">
        <w:rPr>
          <w:rFonts w:ascii="PT Astra Serif" w:hAnsi="PT Astra Serif" w:cs="Times New Roman"/>
          <w:spacing w:val="-4"/>
          <w:sz w:val="28"/>
          <w:szCs w:val="28"/>
        </w:rPr>
        <w:t>ь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519F7A6B" w:rsidR="006E517D" w:rsidRPr="00401886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242B2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E17A41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</w:t>
      </w:r>
      <w:proofErr w:type="spellStart"/>
      <w:r w:rsidR="00E17A41">
        <w:rPr>
          <w:rFonts w:ascii="PT Astra Serif" w:hAnsi="PT Astra Serif" w:cs="Times New Roman"/>
          <w:spacing w:val="-4"/>
          <w:sz w:val="28"/>
          <w:szCs w:val="28"/>
        </w:rPr>
        <w:t>Г.С.Спирчагов</w:t>
      </w:r>
      <w:proofErr w:type="spellEnd"/>
    </w:p>
    <w:p w14:paraId="4517D433" w14:textId="77777777" w:rsidR="00A51593" w:rsidRPr="00401886" w:rsidRDefault="00A51593" w:rsidP="006B2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401886" w:rsidRDefault="00A51593" w:rsidP="006B2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401886" w:rsidSect="006B2099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401886" w:rsidRDefault="00FB61AA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401886" w:rsidRDefault="00814C43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401886" w:rsidRDefault="00814C43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постановлени</w:t>
      </w:r>
      <w:r w:rsidR="00FB61AA" w:rsidRPr="00401886">
        <w:rPr>
          <w:rFonts w:ascii="PT Astra Serif" w:hAnsi="PT Astra Serif"/>
          <w:sz w:val="28"/>
          <w:szCs w:val="28"/>
        </w:rPr>
        <w:t>ем</w:t>
      </w:r>
      <w:r w:rsidRPr="0040188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401886" w:rsidRDefault="00814C43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401886" w:rsidRDefault="00B0077A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649085" w14:textId="77777777" w:rsidR="00E7625C" w:rsidRPr="00401886" w:rsidRDefault="00E7625C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F090978" w14:textId="77777777" w:rsidR="00E7625C" w:rsidRDefault="00E7625C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7C4E709" w14:textId="77777777" w:rsidR="00BF3BDC" w:rsidRPr="00401886" w:rsidRDefault="00BF3BDC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401886" w:rsidRDefault="00E7625C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401886" w:rsidRDefault="00A51593" w:rsidP="006B2099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417" w:rsidRDefault="00A51593" w:rsidP="006B2099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2341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417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417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417" w:rsidRDefault="00A51593" w:rsidP="006B209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0CC9B6F7" w14:textId="0931BBDD" w:rsidR="00765AB1" w:rsidRPr="002853FF" w:rsidRDefault="00EC5EEB" w:rsidP="006B2099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853FF">
        <w:rPr>
          <w:rFonts w:ascii="PT Astra Serif" w:eastAsia="Calibri" w:hAnsi="PT Astra Serif" w:cs="Times New Roman"/>
          <w:sz w:val="28"/>
          <w:szCs w:val="28"/>
        </w:rPr>
        <w:t>1</w:t>
      </w:r>
      <w:r w:rsidR="00E251AF" w:rsidRPr="002853FF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8D3C7D" w:rsidRPr="002853FF">
        <w:rPr>
          <w:rFonts w:ascii="PT Astra Serif" w:eastAsia="Calibri" w:hAnsi="PT Astra Serif" w:cs="Times New Roman"/>
          <w:sz w:val="28"/>
          <w:szCs w:val="28"/>
        </w:rPr>
        <w:t>В</w:t>
      </w:r>
      <w:r w:rsidR="00765AB1" w:rsidRPr="002853FF">
        <w:rPr>
          <w:rFonts w:ascii="PT Astra Serif" w:eastAsia="Calibri" w:hAnsi="PT Astra Serif" w:cs="Times New Roman"/>
          <w:sz w:val="28"/>
          <w:szCs w:val="28"/>
        </w:rPr>
        <w:t xml:space="preserve"> паспорте:</w:t>
      </w:r>
    </w:p>
    <w:p w14:paraId="5DD27423" w14:textId="1F799E91" w:rsidR="008D3C7D" w:rsidRPr="002853FF" w:rsidRDefault="00765AB1" w:rsidP="006B2099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853FF">
        <w:rPr>
          <w:rFonts w:ascii="PT Astra Serif" w:eastAsia="Calibri" w:hAnsi="PT Astra Serif" w:cs="Times New Roman"/>
          <w:sz w:val="28"/>
          <w:szCs w:val="28"/>
        </w:rPr>
        <w:t>1) в</w:t>
      </w:r>
      <w:r w:rsidR="008D3C7D" w:rsidRPr="002853FF">
        <w:rPr>
          <w:rFonts w:ascii="PT Astra Serif" w:eastAsia="Calibri" w:hAnsi="PT Astra Serif" w:cs="Times New Roman"/>
          <w:sz w:val="28"/>
          <w:szCs w:val="28"/>
        </w:rPr>
        <w:t xml:space="preserve"> строке «</w:t>
      </w:r>
      <w:r w:rsidRPr="002853FF">
        <w:rPr>
          <w:rFonts w:ascii="PT Astra Serif" w:eastAsia="Calibri" w:hAnsi="PT Astra Serif" w:cs="Times New Roman"/>
          <w:sz w:val="28"/>
          <w:szCs w:val="28"/>
        </w:rPr>
        <w:t>Куратор государственной программы</w:t>
      </w:r>
      <w:r w:rsidR="008D3C7D" w:rsidRPr="002853FF">
        <w:rPr>
          <w:rFonts w:ascii="PT Astra Serif" w:eastAsia="Calibri" w:hAnsi="PT Astra Serif" w:cs="Times New Roman"/>
          <w:sz w:val="28"/>
          <w:szCs w:val="28"/>
        </w:rPr>
        <w:t>»</w:t>
      </w:r>
      <w:r w:rsidRPr="002853FF">
        <w:rPr>
          <w:rFonts w:ascii="PT Astra Serif" w:eastAsia="Calibri" w:hAnsi="PT Astra Serif" w:cs="Times New Roman"/>
          <w:sz w:val="28"/>
          <w:szCs w:val="28"/>
        </w:rPr>
        <w:t xml:space="preserve"> слова </w:t>
      </w:r>
      <w:r w:rsidR="00145128" w:rsidRPr="002853FF">
        <w:rPr>
          <w:rFonts w:ascii="PT Astra Serif" w:eastAsia="Calibri" w:hAnsi="PT Astra Serif" w:cs="Times New Roman"/>
          <w:sz w:val="28"/>
          <w:szCs w:val="28"/>
        </w:rPr>
        <w:t>«</w:t>
      </w:r>
      <w:proofErr w:type="spellStart"/>
      <w:r w:rsidR="00145128" w:rsidRPr="002853FF">
        <w:rPr>
          <w:rFonts w:ascii="PT Astra Serif" w:eastAsia="Calibri" w:hAnsi="PT Astra Serif" w:cs="Times New Roman"/>
          <w:sz w:val="28"/>
          <w:szCs w:val="28"/>
        </w:rPr>
        <w:t>Спирчагов</w:t>
      </w:r>
      <w:proofErr w:type="spellEnd"/>
      <w:r w:rsidR="00145128" w:rsidRPr="002853FF">
        <w:rPr>
          <w:rFonts w:ascii="PT Astra Serif" w:eastAsia="Calibri" w:hAnsi="PT Astra Serif" w:cs="Times New Roman"/>
          <w:sz w:val="28"/>
          <w:szCs w:val="28"/>
        </w:rPr>
        <w:t xml:space="preserve"> Геннадий Степанович – Председатель» </w:t>
      </w:r>
      <w:r w:rsidRPr="002853FF">
        <w:rPr>
          <w:rFonts w:ascii="PT Astra Serif" w:eastAsia="Calibri" w:hAnsi="PT Astra Serif" w:cs="Times New Roman"/>
          <w:sz w:val="28"/>
          <w:szCs w:val="28"/>
        </w:rPr>
        <w:t>заменить словами</w:t>
      </w:r>
      <w:r w:rsidR="00145128" w:rsidRPr="002853FF">
        <w:rPr>
          <w:rFonts w:ascii="PT Astra Serif" w:eastAsia="Calibri" w:hAnsi="PT Astra Serif" w:cs="Times New Roman"/>
          <w:sz w:val="28"/>
          <w:szCs w:val="28"/>
        </w:rPr>
        <w:t xml:space="preserve"> «</w:t>
      </w:r>
      <w:proofErr w:type="spellStart"/>
      <w:r w:rsidR="00145128" w:rsidRPr="002853FF">
        <w:rPr>
          <w:rFonts w:ascii="PT Astra Serif" w:eastAsia="Calibri" w:hAnsi="PT Astra Serif" w:cs="Times New Roman"/>
          <w:sz w:val="28"/>
          <w:szCs w:val="28"/>
        </w:rPr>
        <w:t>Неробеев</w:t>
      </w:r>
      <w:proofErr w:type="spellEnd"/>
      <w:r w:rsidR="00145128" w:rsidRPr="002853FF">
        <w:rPr>
          <w:rFonts w:ascii="PT Astra Serif" w:eastAsia="Calibri" w:hAnsi="PT Astra Serif" w:cs="Times New Roman"/>
          <w:sz w:val="28"/>
          <w:szCs w:val="28"/>
        </w:rPr>
        <w:t xml:space="preserve"> Геннадий Викторович – заместитель Председателя»</w:t>
      </w:r>
      <w:r w:rsidR="004279D9" w:rsidRPr="002853FF">
        <w:rPr>
          <w:rFonts w:ascii="PT Astra Serif" w:eastAsia="Calibri" w:hAnsi="PT Astra Serif" w:cs="Times New Roman"/>
          <w:sz w:val="28"/>
          <w:szCs w:val="28"/>
        </w:rPr>
        <w:t>;</w:t>
      </w:r>
      <w:r w:rsidRPr="002853FF">
        <w:rPr>
          <w:rFonts w:ascii="PT Astra Serif" w:eastAsia="Calibri" w:hAnsi="PT Astra Serif" w:cs="Times New Roman"/>
          <w:sz w:val="28"/>
          <w:szCs w:val="28"/>
        </w:rPr>
        <w:t xml:space="preserve">  </w:t>
      </w:r>
    </w:p>
    <w:p w14:paraId="411C88AF" w14:textId="77777777" w:rsidR="00145128" w:rsidRPr="002853FF" w:rsidRDefault="00765AB1" w:rsidP="00145128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853FF">
        <w:rPr>
          <w:rFonts w:ascii="PT Astra Serif" w:eastAsia="Calibri" w:hAnsi="PT Astra Serif" w:cs="Times New Roman"/>
          <w:sz w:val="28"/>
          <w:szCs w:val="28"/>
        </w:rPr>
        <w:t xml:space="preserve">2) </w:t>
      </w:r>
      <w:r w:rsidR="00145128" w:rsidRPr="002853FF">
        <w:rPr>
          <w:rFonts w:ascii="PT Astra Serif" w:eastAsia="Calibri" w:hAnsi="PT Astra Serif" w:cs="Times New Roman"/>
          <w:sz w:val="28"/>
          <w:szCs w:val="28"/>
        </w:rPr>
        <w:t>в строке «Ресурсное обеспечение государственной программы                      с разбивкой по источникам финансового обеспечения и годам реализации»:</w:t>
      </w:r>
    </w:p>
    <w:p w14:paraId="7EB4774A" w14:textId="6E2E8A56" w:rsidR="00145128" w:rsidRPr="002853FF" w:rsidRDefault="00145128" w:rsidP="00145128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2853FF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а) в абзаце первом цифры «7716918,67191» заменить цифрами </w:t>
      </w:r>
      <w:r w:rsidR="00845D9C" w:rsidRPr="00F74A27">
        <w:rPr>
          <w:rFonts w:ascii="PT Astra Serif" w:hAnsi="PT Astra Serif"/>
          <w:sz w:val="28"/>
          <w:szCs w:val="28"/>
        </w:rPr>
        <w:t>«</w:t>
      </w:r>
      <w:r w:rsidR="00845D9C" w:rsidRPr="00F74A27">
        <w:rPr>
          <w:rFonts w:ascii="PT Astra Serif" w:hAnsi="PT Astra Serif"/>
          <w:spacing w:val="-4"/>
          <w:sz w:val="28"/>
          <w:szCs w:val="28"/>
        </w:rPr>
        <w:t>8077337,87191</w:t>
      </w:r>
      <w:r w:rsidRPr="002853FF">
        <w:rPr>
          <w:rFonts w:ascii="PT Astra Serif" w:eastAsia="Calibri" w:hAnsi="PT Astra Serif" w:cs="Times New Roman"/>
          <w:spacing w:val="-4"/>
          <w:sz w:val="28"/>
          <w:szCs w:val="28"/>
        </w:rPr>
        <w:t>»;</w:t>
      </w:r>
    </w:p>
    <w:p w14:paraId="6C514A4A" w14:textId="2AC645C1" w:rsidR="00145128" w:rsidRPr="002853FF" w:rsidRDefault="00145128" w:rsidP="00145128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853FF">
        <w:rPr>
          <w:rFonts w:ascii="PT Astra Serif" w:eastAsia="Calibri" w:hAnsi="PT Astra Serif" w:cs="Times New Roman"/>
          <w:sz w:val="28"/>
          <w:szCs w:val="28"/>
        </w:rPr>
        <w:t>б) в абзаце четвёртом цифры «995819,90» заменить цифрами «</w:t>
      </w:r>
      <w:r w:rsidR="006D45A5" w:rsidRPr="00E844A2">
        <w:rPr>
          <w:rFonts w:ascii="PT Astra Serif" w:hAnsi="PT Astra Serif"/>
          <w:sz w:val="28"/>
          <w:szCs w:val="28"/>
        </w:rPr>
        <w:t>1231239,1»;</w:t>
      </w:r>
    </w:p>
    <w:p w14:paraId="059BF531" w14:textId="2061DCCB" w:rsidR="00145128" w:rsidRPr="002853FF" w:rsidRDefault="00145128" w:rsidP="00145128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853FF">
        <w:rPr>
          <w:rFonts w:ascii="PT Astra Serif" w:eastAsia="Calibri" w:hAnsi="PT Astra Serif" w:cs="Times New Roman"/>
          <w:sz w:val="28"/>
          <w:szCs w:val="28"/>
        </w:rPr>
        <w:t>в) в абзаце пятом цифры «995335,9» заменить цифрами «</w:t>
      </w:r>
      <w:r w:rsidR="00950072" w:rsidRPr="002853FF">
        <w:rPr>
          <w:rFonts w:ascii="PT Astra Serif" w:eastAsia="Calibri" w:hAnsi="PT Astra Serif" w:cs="Times New Roman"/>
          <w:sz w:val="28"/>
          <w:szCs w:val="28"/>
        </w:rPr>
        <w:t>1120335,9</w:t>
      </w:r>
      <w:r w:rsidRPr="002853FF">
        <w:rPr>
          <w:rFonts w:ascii="PT Astra Serif" w:eastAsia="Calibri" w:hAnsi="PT Astra Serif" w:cs="Times New Roman"/>
          <w:sz w:val="28"/>
          <w:szCs w:val="28"/>
        </w:rPr>
        <w:t>»</w:t>
      </w:r>
      <w:r w:rsidR="00EC5EEB" w:rsidRPr="002853FF">
        <w:rPr>
          <w:rFonts w:ascii="PT Astra Serif" w:eastAsia="Calibri" w:hAnsi="PT Astra Serif" w:cs="Times New Roman"/>
          <w:sz w:val="28"/>
          <w:szCs w:val="28"/>
        </w:rPr>
        <w:t>.</w:t>
      </w:r>
    </w:p>
    <w:p w14:paraId="2940C8D6" w14:textId="068B2377" w:rsidR="0085167F" w:rsidRPr="002853FF" w:rsidRDefault="00966E75" w:rsidP="006B2099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53FF">
        <w:rPr>
          <w:rFonts w:ascii="PT Astra Serif" w:hAnsi="PT Astra Serif"/>
          <w:sz w:val="28"/>
          <w:szCs w:val="28"/>
        </w:rPr>
        <w:t>2</w:t>
      </w:r>
      <w:r w:rsidR="001F3EAD" w:rsidRPr="002853FF">
        <w:rPr>
          <w:rFonts w:ascii="PT Astra Serif" w:hAnsi="PT Astra Serif"/>
          <w:sz w:val="28"/>
          <w:szCs w:val="28"/>
        </w:rPr>
        <w:t xml:space="preserve">. </w:t>
      </w:r>
      <w:r w:rsidR="00ED536B" w:rsidRPr="002853FF">
        <w:rPr>
          <w:rFonts w:ascii="PT Astra Serif" w:hAnsi="PT Astra Serif"/>
          <w:sz w:val="28"/>
          <w:szCs w:val="28"/>
        </w:rPr>
        <w:t xml:space="preserve">В </w:t>
      </w:r>
      <w:r w:rsidR="00F427EB" w:rsidRPr="002853FF">
        <w:rPr>
          <w:rFonts w:ascii="PT Astra Serif" w:hAnsi="PT Astra Serif"/>
          <w:sz w:val="28"/>
          <w:szCs w:val="28"/>
        </w:rPr>
        <w:t>приложени</w:t>
      </w:r>
      <w:r w:rsidR="00ED536B" w:rsidRPr="002853FF">
        <w:rPr>
          <w:rFonts w:ascii="PT Astra Serif" w:hAnsi="PT Astra Serif"/>
          <w:sz w:val="28"/>
          <w:szCs w:val="28"/>
        </w:rPr>
        <w:t>и</w:t>
      </w:r>
      <w:r w:rsidR="00F427EB" w:rsidRPr="002853FF">
        <w:rPr>
          <w:rFonts w:ascii="PT Astra Serif" w:hAnsi="PT Astra Serif"/>
          <w:sz w:val="28"/>
          <w:szCs w:val="28"/>
        </w:rPr>
        <w:t xml:space="preserve"> № </w:t>
      </w:r>
      <w:r w:rsidR="005763EF" w:rsidRPr="002853FF">
        <w:rPr>
          <w:rFonts w:ascii="PT Astra Serif" w:hAnsi="PT Astra Serif"/>
          <w:sz w:val="28"/>
          <w:szCs w:val="28"/>
        </w:rPr>
        <w:t>3</w:t>
      </w:r>
      <w:r w:rsidR="00F427EB" w:rsidRPr="002853FF">
        <w:rPr>
          <w:rFonts w:ascii="PT Astra Serif" w:hAnsi="PT Astra Serif"/>
          <w:sz w:val="28"/>
          <w:szCs w:val="28"/>
        </w:rPr>
        <w:t>:</w:t>
      </w:r>
    </w:p>
    <w:p w14:paraId="001C382F" w14:textId="7064DC3A" w:rsidR="008D3C7D" w:rsidRPr="002853FF" w:rsidRDefault="00664249" w:rsidP="006B2099">
      <w:pPr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53FF">
        <w:rPr>
          <w:rFonts w:ascii="PT Astra Serif" w:hAnsi="PT Astra Serif"/>
          <w:sz w:val="28"/>
          <w:szCs w:val="28"/>
        </w:rPr>
        <w:t>1</w:t>
      </w:r>
      <w:r w:rsidR="00F95FA2" w:rsidRPr="002853FF">
        <w:rPr>
          <w:rFonts w:ascii="PT Astra Serif" w:hAnsi="PT Astra Serif"/>
          <w:sz w:val="28"/>
          <w:szCs w:val="28"/>
        </w:rPr>
        <w:t>)</w:t>
      </w:r>
      <w:r w:rsidR="00041417" w:rsidRPr="002853FF">
        <w:rPr>
          <w:rFonts w:ascii="PT Astra Serif" w:hAnsi="PT Astra Serif"/>
          <w:sz w:val="28"/>
          <w:szCs w:val="28"/>
        </w:rPr>
        <w:t xml:space="preserve"> </w:t>
      </w:r>
      <w:r w:rsidR="00AD4AB2" w:rsidRPr="002853FF">
        <w:rPr>
          <w:rFonts w:ascii="PT Astra Serif" w:hAnsi="PT Astra Serif"/>
          <w:sz w:val="28"/>
          <w:szCs w:val="28"/>
        </w:rPr>
        <w:t>в</w:t>
      </w:r>
      <w:r w:rsidR="005763EF" w:rsidRPr="002853FF">
        <w:rPr>
          <w:rFonts w:ascii="PT Astra Serif" w:hAnsi="PT Astra Serif"/>
          <w:sz w:val="28"/>
          <w:szCs w:val="28"/>
        </w:rPr>
        <w:t xml:space="preserve"> строке</w:t>
      </w:r>
      <w:r w:rsidR="008D3C7D" w:rsidRPr="002853FF">
        <w:rPr>
          <w:rFonts w:ascii="PT Astra Serif" w:hAnsi="PT Astra Serif"/>
          <w:sz w:val="28"/>
          <w:szCs w:val="28"/>
        </w:rPr>
        <w:t xml:space="preserve"> </w:t>
      </w:r>
      <w:r w:rsidR="00627D34" w:rsidRPr="002853FF">
        <w:rPr>
          <w:rFonts w:ascii="PT Astra Serif" w:hAnsi="PT Astra Serif"/>
          <w:sz w:val="28"/>
          <w:szCs w:val="28"/>
        </w:rPr>
        <w:t>«</w:t>
      </w:r>
      <w:r w:rsidR="005763EF" w:rsidRPr="002853FF">
        <w:rPr>
          <w:rFonts w:ascii="PT Astra Serif" w:hAnsi="PT Astra Serif"/>
          <w:sz w:val="28"/>
          <w:szCs w:val="28"/>
        </w:rPr>
        <w:t xml:space="preserve">Государственная программа «Обеспечение правопорядка </w:t>
      </w:r>
      <w:r w:rsidR="00627D34" w:rsidRPr="002853FF">
        <w:rPr>
          <w:rFonts w:ascii="PT Astra Serif" w:hAnsi="PT Astra Serif"/>
          <w:sz w:val="28"/>
          <w:szCs w:val="28"/>
        </w:rPr>
        <w:br/>
      </w:r>
      <w:r w:rsidR="005763EF" w:rsidRPr="002853FF">
        <w:rPr>
          <w:rFonts w:ascii="PT Astra Serif" w:hAnsi="PT Astra Serif"/>
          <w:sz w:val="28"/>
          <w:szCs w:val="28"/>
        </w:rPr>
        <w:t>и безопасности жизнедеятельности на территории Ульяновской области»</w:t>
      </w:r>
      <w:r w:rsidR="00D0250B" w:rsidRPr="002853FF">
        <w:rPr>
          <w:rFonts w:ascii="PT Astra Serif" w:hAnsi="PT Astra Serif"/>
          <w:sz w:val="28"/>
          <w:szCs w:val="28"/>
        </w:rPr>
        <w:t>:</w:t>
      </w:r>
    </w:p>
    <w:p w14:paraId="460B6D55" w14:textId="14C2A44B" w:rsidR="00B657B0" w:rsidRPr="002853FF" w:rsidRDefault="00664249" w:rsidP="006B2099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53FF">
        <w:rPr>
          <w:rFonts w:ascii="PT Astra Serif" w:hAnsi="PT Astra Serif"/>
          <w:sz w:val="28"/>
          <w:szCs w:val="28"/>
        </w:rPr>
        <w:t>а</w:t>
      </w:r>
      <w:r w:rsidR="007B2694" w:rsidRPr="002853FF">
        <w:rPr>
          <w:rFonts w:ascii="PT Astra Serif" w:hAnsi="PT Astra Serif"/>
          <w:sz w:val="28"/>
          <w:szCs w:val="28"/>
        </w:rPr>
        <w:t xml:space="preserve">) </w:t>
      </w:r>
      <w:r w:rsidR="00B657B0" w:rsidRPr="002853FF">
        <w:rPr>
          <w:rFonts w:ascii="PT Astra Serif" w:hAnsi="PT Astra Serif"/>
          <w:sz w:val="28"/>
          <w:szCs w:val="28"/>
        </w:rPr>
        <w:t xml:space="preserve">в графе </w:t>
      </w:r>
      <w:r w:rsidR="005763EF" w:rsidRPr="002853FF">
        <w:rPr>
          <w:rFonts w:ascii="PT Astra Serif" w:hAnsi="PT Astra Serif"/>
          <w:sz w:val="28"/>
          <w:szCs w:val="28"/>
        </w:rPr>
        <w:t>6</w:t>
      </w:r>
      <w:r w:rsidR="00B657B0" w:rsidRPr="002853FF">
        <w:rPr>
          <w:rFonts w:ascii="PT Astra Serif" w:hAnsi="PT Astra Serif"/>
          <w:sz w:val="28"/>
          <w:szCs w:val="28"/>
        </w:rPr>
        <w:t xml:space="preserve"> цифры </w:t>
      </w:r>
      <w:r w:rsidR="00890651" w:rsidRPr="002853FF">
        <w:rPr>
          <w:rFonts w:ascii="PT Astra Serif" w:hAnsi="PT Astra Serif"/>
          <w:sz w:val="28"/>
          <w:szCs w:val="28"/>
        </w:rPr>
        <w:t>«</w:t>
      </w:r>
      <w:r w:rsidR="00AC4E06" w:rsidRPr="002853FF">
        <w:rPr>
          <w:rFonts w:ascii="PT Astra Serif" w:hAnsi="PT Astra Serif"/>
          <w:sz w:val="28"/>
          <w:szCs w:val="28"/>
        </w:rPr>
        <w:t>7716918,67191</w:t>
      </w:r>
      <w:r w:rsidR="00890651" w:rsidRPr="002853FF">
        <w:rPr>
          <w:rFonts w:ascii="PT Astra Serif" w:hAnsi="PT Astra Serif"/>
          <w:sz w:val="28"/>
          <w:szCs w:val="28"/>
        </w:rPr>
        <w:t xml:space="preserve">» заменить цифрами </w:t>
      </w:r>
      <w:r w:rsidR="00890651" w:rsidRPr="00F74A27">
        <w:rPr>
          <w:rFonts w:ascii="PT Astra Serif" w:hAnsi="PT Astra Serif"/>
          <w:sz w:val="28"/>
          <w:szCs w:val="28"/>
        </w:rPr>
        <w:t>«</w:t>
      </w:r>
      <w:r w:rsidR="00950072" w:rsidRPr="00F74A27">
        <w:rPr>
          <w:rFonts w:ascii="PT Astra Serif" w:hAnsi="PT Astra Serif"/>
          <w:spacing w:val="-4"/>
          <w:sz w:val="28"/>
          <w:szCs w:val="28"/>
        </w:rPr>
        <w:t>80</w:t>
      </w:r>
      <w:r w:rsidR="00F74A27" w:rsidRPr="00F74A27">
        <w:rPr>
          <w:rFonts w:ascii="PT Astra Serif" w:hAnsi="PT Astra Serif"/>
          <w:spacing w:val="-4"/>
          <w:sz w:val="28"/>
          <w:szCs w:val="28"/>
        </w:rPr>
        <w:t>7</w:t>
      </w:r>
      <w:r w:rsidR="00950072" w:rsidRPr="00F74A27">
        <w:rPr>
          <w:rFonts w:ascii="PT Astra Serif" w:hAnsi="PT Astra Serif"/>
          <w:spacing w:val="-4"/>
          <w:sz w:val="28"/>
          <w:szCs w:val="28"/>
        </w:rPr>
        <w:t>7337,87191</w:t>
      </w:r>
      <w:r w:rsidR="00890651" w:rsidRPr="002853FF">
        <w:rPr>
          <w:rFonts w:ascii="PT Astra Serif" w:hAnsi="PT Astra Serif"/>
          <w:sz w:val="28"/>
          <w:szCs w:val="28"/>
        </w:rPr>
        <w:t>»</w:t>
      </w:r>
      <w:r w:rsidR="00B657B0" w:rsidRPr="002853FF">
        <w:rPr>
          <w:rFonts w:ascii="PT Astra Serif" w:hAnsi="PT Astra Serif"/>
          <w:sz w:val="28"/>
          <w:szCs w:val="28"/>
        </w:rPr>
        <w:t>;</w:t>
      </w:r>
    </w:p>
    <w:p w14:paraId="3F6E3C02" w14:textId="30295652" w:rsidR="00B657B0" w:rsidRPr="002853FF" w:rsidRDefault="005763EF" w:rsidP="006B2099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53FF">
        <w:rPr>
          <w:rFonts w:ascii="PT Astra Serif" w:hAnsi="PT Astra Serif"/>
          <w:sz w:val="28"/>
          <w:szCs w:val="28"/>
        </w:rPr>
        <w:t xml:space="preserve">б) </w:t>
      </w:r>
      <w:r w:rsidR="00B657B0" w:rsidRPr="002853FF">
        <w:rPr>
          <w:rFonts w:ascii="PT Astra Serif" w:hAnsi="PT Astra Serif"/>
          <w:sz w:val="28"/>
          <w:szCs w:val="28"/>
        </w:rPr>
        <w:t xml:space="preserve">в графе </w:t>
      </w:r>
      <w:r w:rsidR="00EC5EEB" w:rsidRPr="002853FF">
        <w:rPr>
          <w:rFonts w:ascii="PT Astra Serif" w:hAnsi="PT Astra Serif"/>
          <w:sz w:val="28"/>
          <w:szCs w:val="28"/>
        </w:rPr>
        <w:t>9</w:t>
      </w:r>
      <w:r w:rsidR="00B657B0" w:rsidRPr="002853FF">
        <w:rPr>
          <w:rFonts w:ascii="PT Astra Serif" w:hAnsi="PT Astra Serif"/>
          <w:sz w:val="28"/>
          <w:szCs w:val="28"/>
        </w:rPr>
        <w:t xml:space="preserve"> цифры «</w:t>
      </w:r>
      <w:r w:rsidR="00603E0E" w:rsidRPr="002853FF">
        <w:rPr>
          <w:rFonts w:ascii="PT Astra Serif" w:hAnsi="PT Astra Serif"/>
          <w:sz w:val="28"/>
          <w:szCs w:val="28"/>
        </w:rPr>
        <w:t>995819,9</w:t>
      </w:r>
      <w:r w:rsidR="00B657B0" w:rsidRPr="002853FF">
        <w:rPr>
          <w:rFonts w:ascii="PT Astra Serif" w:hAnsi="PT Astra Serif"/>
          <w:sz w:val="28"/>
          <w:szCs w:val="28"/>
        </w:rPr>
        <w:t xml:space="preserve">» заменить цифрами </w:t>
      </w:r>
      <w:r w:rsidR="00B657B0" w:rsidRPr="00E844A2">
        <w:rPr>
          <w:rFonts w:ascii="PT Astra Serif" w:hAnsi="PT Astra Serif"/>
          <w:sz w:val="28"/>
          <w:szCs w:val="28"/>
        </w:rPr>
        <w:t>«</w:t>
      </w:r>
      <w:r w:rsidR="00950072" w:rsidRPr="00E844A2">
        <w:rPr>
          <w:rFonts w:ascii="PT Astra Serif" w:hAnsi="PT Astra Serif"/>
          <w:sz w:val="28"/>
          <w:szCs w:val="28"/>
        </w:rPr>
        <w:t>1</w:t>
      </w:r>
      <w:r w:rsidR="00E844A2" w:rsidRPr="00E844A2">
        <w:rPr>
          <w:rFonts w:ascii="PT Astra Serif" w:hAnsi="PT Astra Serif"/>
          <w:sz w:val="28"/>
          <w:szCs w:val="28"/>
        </w:rPr>
        <w:t>23</w:t>
      </w:r>
      <w:r w:rsidR="00950072" w:rsidRPr="00E844A2">
        <w:rPr>
          <w:rFonts w:ascii="PT Astra Serif" w:hAnsi="PT Astra Serif"/>
          <w:sz w:val="28"/>
          <w:szCs w:val="28"/>
        </w:rPr>
        <w:t>1239,1</w:t>
      </w:r>
      <w:r w:rsidR="00B657B0" w:rsidRPr="00E844A2">
        <w:rPr>
          <w:rFonts w:ascii="PT Astra Serif" w:hAnsi="PT Astra Serif"/>
          <w:sz w:val="28"/>
          <w:szCs w:val="28"/>
        </w:rPr>
        <w:t>»;</w:t>
      </w:r>
    </w:p>
    <w:p w14:paraId="72AFDFFC" w14:textId="29F88B9F" w:rsidR="00EC5EEB" w:rsidRPr="002853FF" w:rsidRDefault="00966E75" w:rsidP="00EC5EEB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53FF">
        <w:rPr>
          <w:rFonts w:ascii="PT Astra Serif" w:hAnsi="PT Astra Serif"/>
          <w:sz w:val="28"/>
          <w:szCs w:val="28"/>
        </w:rPr>
        <w:t>в</w:t>
      </w:r>
      <w:r w:rsidR="00EC5EEB" w:rsidRPr="002853FF">
        <w:rPr>
          <w:rFonts w:ascii="PT Astra Serif" w:hAnsi="PT Astra Serif"/>
          <w:sz w:val="28"/>
          <w:szCs w:val="28"/>
        </w:rPr>
        <w:t>) в графе 10 цифры «</w:t>
      </w:r>
      <w:r w:rsidR="00603E0E" w:rsidRPr="002853FF">
        <w:rPr>
          <w:rFonts w:ascii="PT Astra Serif" w:hAnsi="PT Astra Serif"/>
          <w:sz w:val="28"/>
          <w:szCs w:val="28"/>
        </w:rPr>
        <w:t>995335,9</w:t>
      </w:r>
      <w:r w:rsidR="00EC5EEB" w:rsidRPr="002853FF">
        <w:rPr>
          <w:rFonts w:ascii="PT Astra Serif" w:hAnsi="PT Astra Serif"/>
          <w:sz w:val="28"/>
          <w:szCs w:val="28"/>
        </w:rPr>
        <w:t>» заменить цифрами «</w:t>
      </w:r>
      <w:r w:rsidR="00950072" w:rsidRPr="002853FF">
        <w:rPr>
          <w:rFonts w:ascii="PT Astra Serif" w:hAnsi="PT Astra Serif"/>
          <w:sz w:val="28"/>
          <w:szCs w:val="28"/>
        </w:rPr>
        <w:t>1120335,9</w:t>
      </w:r>
      <w:r w:rsidR="00EC5EEB" w:rsidRPr="002853FF">
        <w:rPr>
          <w:rFonts w:ascii="PT Astra Serif" w:hAnsi="PT Astra Serif"/>
          <w:sz w:val="28"/>
          <w:szCs w:val="28"/>
        </w:rPr>
        <w:t>»;</w:t>
      </w:r>
    </w:p>
    <w:p w14:paraId="67EB1272" w14:textId="480EEED2" w:rsidR="007B2694" w:rsidRPr="002853FF" w:rsidRDefault="005763EF" w:rsidP="006B2099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53FF">
        <w:rPr>
          <w:rFonts w:ascii="PT Astra Serif" w:hAnsi="PT Astra Serif"/>
          <w:sz w:val="28"/>
          <w:szCs w:val="28"/>
        </w:rPr>
        <w:t>2</w:t>
      </w:r>
      <w:r w:rsidR="00B657B0" w:rsidRPr="002853FF">
        <w:rPr>
          <w:rFonts w:ascii="PT Astra Serif" w:hAnsi="PT Astra Serif"/>
          <w:sz w:val="28"/>
          <w:szCs w:val="28"/>
        </w:rPr>
        <w:t xml:space="preserve">) </w:t>
      </w:r>
      <w:r w:rsidR="007B2694" w:rsidRPr="002853FF">
        <w:rPr>
          <w:rFonts w:ascii="PT Astra Serif" w:hAnsi="PT Astra Serif"/>
          <w:sz w:val="28"/>
          <w:szCs w:val="28"/>
        </w:rPr>
        <w:t xml:space="preserve">в строке </w:t>
      </w:r>
      <w:r w:rsidR="00EC7328" w:rsidRPr="002853FF">
        <w:rPr>
          <w:rFonts w:ascii="PT Astra Serif" w:hAnsi="PT Astra Serif"/>
          <w:sz w:val="28"/>
          <w:szCs w:val="28"/>
        </w:rPr>
        <w:t>1:</w:t>
      </w:r>
      <w:r w:rsidR="00EA392B" w:rsidRPr="002853FF">
        <w:rPr>
          <w:rFonts w:ascii="PT Astra Serif" w:hAnsi="PT Astra Serif"/>
          <w:sz w:val="28"/>
          <w:szCs w:val="28"/>
        </w:rPr>
        <w:t xml:space="preserve"> </w:t>
      </w:r>
    </w:p>
    <w:p w14:paraId="785F7E6F" w14:textId="308A928E" w:rsidR="00EC7328" w:rsidRPr="00E128D6" w:rsidRDefault="009265D7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853FF">
        <w:rPr>
          <w:rFonts w:ascii="PT Astra Serif" w:eastAsia="Calibri" w:hAnsi="PT Astra Serif" w:cs="Times New Roman"/>
          <w:sz w:val="28"/>
          <w:szCs w:val="28"/>
        </w:rPr>
        <w:t xml:space="preserve">а) </w:t>
      </w:r>
      <w:r w:rsidR="00EC7328" w:rsidRPr="002853FF">
        <w:rPr>
          <w:rFonts w:ascii="PT Astra Serif" w:eastAsia="Calibri" w:hAnsi="PT Astra Serif" w:cs="Times New Roman"/>
          <w:sz w:val="28"/>
          <w:szCs w:val="28"/>
        </w:rPr>
        <w:t>в позиции «</w:t>
      </w:r>
      <w:r w:rsidR="00EC7328" w:rsidRPr="00E128D6">
        <w:rPr>
          <w:rFonts w:ascii="PT Astra Serif" w:eastAsia="Calibri" w:hAnsi="PT Astra Serif" w:cs="Times New Roman"/>
          <w:sz w:val="28"/>
          <w:szCs w:val="28"/>
        </w:rPr>
        <w:t>Всего»:</w:t>
      </w:r>
    </w:p>
    <w:p w14:paraId="02826768" w14:textId="5BF7FC7E" w:rsidR="00EC7328" w:rsidRPr="00E128D6" w:rsidRDefault="00EC7328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128D6">
        <w:rPr>
          <w:rFonts w:ascii="PT Astra Serif" w:eastAsia="Calibri" w:hAnsi="PT Astra Serif" w:cs="Times New Roman"/>
          <w:sz w:val="28"/>
          <w:szCs w:val="28"/>
        </w:rPr>
        <w:t xml:space="preserve">в графе 6 цифры </w:t>
      </w:r>
      <w:r w:rsidR="00890651" w:rsidRPr="00E128D6">
        <w:rPr>
          <w:rFonts w:ascii="PT Astra Serif" w:eastAsia="Calibri" w:hAnsi="PT Astra Serif" w:cs="Times New Roman"/>
          <w:sz w:val="28"/>
          <w:szCs w:val="28"/>
        </w:rPr>
        <w:t>«</w:t>
      </w:r>
      <w:r w:rsidR="00603E0E" w:rsidRPr="00E128D6">
        <w:rPr>
          <w:rFonts w:ascii="PT Astra Serif" w:eastAsia="Calibri" w:hAnsi="PT Astra Serif" w:cs="Times New Roman"/>
          <w:sz w:val="28"/>
          <w:szCs w:val="28"/>
        </w:rPr>
        <w:t>641350,89191</w:t>
      </w:r>
      <w:r w:rsidR="00890651" w:rsidRPr="00E128D6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21934" w:rsidRPr="00E128D6">
        <w:rPr>
          <w:rFonts w:ascii="PT Astra Serif" w:eastAsia="Calibri" w:hAnsi="PT Astra Serif" w:cs="Times New Roman"/>
          <w:sz w:val="28"/>
          <w:szCs w:val="28"/>
        </w:rPr>
        <w:t>76</w:t>
      </w:r>
      <w:r w:rsidR="00E128D6" w:rsidRPr="00E128D6">
        <w:rPr>
          <w:rFonts w:ascii="PT Astra Serif" w:eastAsia="Calibri" w:hAnsi="PT Astra Serif" w:cs="Times New Roman"/>
          <w:sz w:val="28"/>
          <w:szCs w:val="28"/>
        </w:rPr>
        <w:t>5</w:t>
      </w:r>
      <w:r w:rsidR="00A21934" w:rsidRPr="00E128D6">
        <w:rPr>
          <w:rFonts w:ascii="PT Astra Serif" w:eastAsia="Calibri" w:hAnsi="PT Astra Serif" w:cs="Times New Roman"/>
          <w:sz w:val="28"/>
          <w:szCs w:val="28"/>
        </w:rPr>
        <w:t>440,79191</w:t>
      </w:r>
      <w:r w:rsidR="00890651" w:rsidRPr="00E128D6">
        <w:rPr>
          <w:rFonts w:ascii="PT Astra Serif" w:eastAsia="Calibri" w:hAnsi="PT Astra Serif" w:cs="Times New Roman"/>
          <w:sz w:val="28"/>
          <w:szCs w:val="28"/>
        </w:rPr>
        <w:t>»</w:t>
      </w:r>
      <w:r w:rsidRPr="00E128D6">
        <w:rPr>
          <w:rFonts w:ascii="PT Astra Serif" w:eastAsia="Calibri" w:hAnsi="PT Astra Serif" w:cs="Times New Roman"/>
          <w:sz w:val="28"/>
          <w:szCs w:val="28"/>
        </w:rPr>
        <w:t>;</w:t>
      </w:r>
    </w:p>
    <w:p w14:paraId="26B9475D" w14:textId="0D9712C8" w:rsidR="00966E75" w:rsidRPr="00A21934" w:rsidRDefault="00966E75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6E75">
        <w:rPr>
          <w:rFonts w:ascii="PT Astra Serif" w:eastAsia="Calibri" w:hAnsi="PT Astra Serif" w:cs="Times New Roman"/>
          <w:sz w:val="28"/>
          <w:szCs w:val="28"/>
        </w:rPr>
        <w:t xml:space="preserve">в графе 9 </w:t>
      </w:r>
      <w:r w:rsidRPr="00603E0E">
        <w:rPr>
          <w:rFonts w:ascii="PT Astra Serif" w:eastAsia="Calibri" w:hAnsi="PT Astra Serif" w:cs="Times New Roman"/>
          <w:sz w:val="28"/>
          <w:szCs w:val="28"/>
        </w:rPr>
        <w:t>цифры «</w:t>
      </w:r>
      <w:r w:rsidR="00603E0E" w:rsidRPr="00603E0E">
        <w:rPr>
          <w:rFonts w:ascii="PT Astra Serif" w:eastAsia="Calibri" w:hAnsi="PT Astra Serif" w:cs="Times New Roman"/>
          <w:sz w:val="28"/>
          <w:szCs w:val="28"/>
        </w:rPr>
        <w:t>658,0</w:t>
      </w:r>
      <w:r w:rsidRPr="00603E0E">
        <w:rPr>
          <w:rFonts w:ascii="PT Astra Serif" w:eastAsia="Calibri" w:hAnsi="PT Astra Serif" w:cs="Times New Roman"/>
          <w:sz w:val="28"/>
          <w:szCs w:val="28"/>
        </w:rPr>
        <w:t xml:space="preserve">» заменить </w:t>
      </w:r>
      <w:r w:rsidRPr="00A21934">
        <w:rPr>
          <w:rFonts w:ascii="PT Astra Serif" w:eastAsia="Calibri" w:hAnsi="PT Astra Serif" w:cs="Times New Roman"/>
          <w:sz w:val="28"/>
          <w:szCs w:val="28"/>
        </w:rPr>
        <w:t>цифрами «</w:t>
      </w:r>
      <w:r w:rsidR="00A21934" w:rsidRPr="00A21934">
        <w:rPr>
          <w:rFonts w:ascii="PT Astra Serif" w:eastAsia="Calibri" w:hAnsi="PT Astra Serif" w:cs="Times New Roman"/>
          <w:sz w:val="28"/>
          <w:szCs w:val="28"/>
        </w:rPr>
        <w:t>99747,9</w:t>
      </w:r>
      <w:r w:rsidRPr="00A2193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FC5B6A7" w14:textId="77B8451D" w:rsidR="00EC7328" w:rsidRPr="00A21934" w:rsidRDefault="00EC7328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6E75">
        <w:rPr>
          <w:rFonts w:ascii="PT Astra Serif" w:eastAsia="Calibri" w:hAnsi="PT Astra Serif" w:cs="Times New Roman"/>
          <w:sz w:val="28"/>
          <w:szCs w:val="28"/>
        </w:rPr>
        <w:t xml:space="preserve">в графе </w:t>
      </w:r>
      <w:r w:rsidR="00966E75" w:rsidRPr="00966E75">
        <w:rPr>
          <w:rFonts w:ascii="PT Astra Serif" w:eastAsia="Calibri" w:hAnsi="PT Astra Serif" w:cs="Times New Roman"/>
          <w:sz w:val="28"/>
          <w:szCs w:val="28"/>
        </w:rPr>
        <w:t>10</w:t>
      </w:r>
      <w:r w:rsidRPr="00966E75">
        <w:rPr>
          <w:rFonts w:ascii="PT Astra Serif" w:eastAsia="Calibri" w:hAnsi="PT Astra Serif" w:cs="Times New Roman"/>
          <w:sz w:val="28"/>
          <w:szCs w:val="28"/>
        </w:rPr>
        <w:t xml:space="preserve"> цифры </w:t>
      </w:r>
      <w:r w:rsidRPr="00603E0E">
        <w:rPr>
          <w:rFonts w:ascii="PT Astra Serif" w:eastAsia="Calibri" w:hAnsi="PT Astra Serif" w:cs="Times New Roman"/>
          <w:sz w:val="28"/>
          <w:szCs w:val="28"/>
        </w:rPr>
        <w:t>«</w:t>
      </w:r>
      <w:r w:rsidR="00603E0E" w:rsidRPr="00603E0E">
        <w:rPr>
          <w:rFonts w:ascii="PT Astra Serif" w:eastAsia="Calibri" w:hAnsi="PT Astra Serif" w:cs="Times New Roman"/>
          <w:sz w:val="28"/>
          <w:szCs w:val="28"/>
        </w:rPr>
        <w:t>658,0</w:t>
      </w:r>
      <w:r w:rsidRPr="00603E0E">
        <w:rPr>
          <w:rFonts w:ascii="PT Astra Serif" w:eastAsia="Calibri" w:hAnsi="PT Astra Serif" w:cs="Times New Roman"/>
          <w:sz w:val="28"/>
          <w:szCs w:val="28"/>
        </w:rPr>
        <w:t xml:space="preserve">» </w:t>
      </w:r>
      <w:r w:rsidRPr="00A21934">
        <w:rPr>
          <w:rFonts w:ascii="PT Astra Serif" w:eastAsia="Calibri" w:hAnsi="PT Astra Serif" w:cs="Times New Roman"/>
          <w:sz w:val="28"/>
          <w:szCs w:val="28"/>
        </w:rPr>
        <w:t>заменить цифрами «</w:t>
      </w:r>
      <w:r w:rsidR="00A21934" w:rsidRPr="00A21934">
        <w:rPr>
          <w:rFonts w:ascii="PT Astra Serif" w:eastAsia="Calibri" w:hAnsi="PT Astra Serif" w:cs="Times New Roman"/>
          <w:sz w:val="28"/>
          <w:szCs w:val="28"/>
        </w:rPr>
        <w:t>25658,0</w:t>
      </w:r>
      <w:r w:rsidRPr="00A2193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EFD1583" w14:textId="4F2523A2" w:rsidR="00EC7328" w:rsidRPr="00603E0E" w:rsidRDefault="009265D7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3E0E"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EC7328" w:rsidRPr="00603E0E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4C28D3EF" w14:textId="60B582E4" w:rsidR="00966E75" w:rsidRPr="00A21934" w:rsidRDefault="00966E75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21934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03E0E" w:rsidRPr="00A21934">
        <w:rPr>
          <w:rFonts w:ascii="PT Astra Serif" w:eastAsia="Calibri" w:hAnsi="PT Astra Serif" w:cs="Times New Roman"/>
          <w:sz w:val="28"/>
          <w:szCs w:val="28"/>
        </w:rPr>
        <w:t>638518,89191</w:t>
      </w:r>
      <w:r w:rsidRPr="00A21934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21934" w:rsidRPr="00A21934">
        <w:rPr>
          <w:rFonts w:ascii="PT Astra Serif" w:eastAsia="Calibri" w:hAnsi="PT Astra Serif" w:cs="Times New Roman"/>
          <w:sz w:val="28"/>
          <w:szCs w:val="28"/>
        </w:rPr>
        <w:t>762608,79191</w:t>
      </w:r>
      <w:r w:rsidRPr="00A2193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5575269" w14:textId="73406E28" w:rsidR="00966E75" w:rsidRPr="00A21934" w:rsidRDefault="00966E75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21934">
        <w:rPr>
          <w:rFonts w:ascii="PT Astra Serif" w:eastAsia="Calibri" w:hAnsi="PT Astra Serif" w:cs="Times New Roman"/>
          <w:sz w:val="28"/>
          <w:szCs w:val="28"/>
        </w:rPr>
        <w:t>в графе 9 цифры «0,0» заменить цифрами «</w:t>
      </w:r>
      <w:r w:rsidR="00A21934" w:rsidRPr="00A21934">
        <w:rPr>
          <w:rFonts w:ascii="PT Astra Serif" w:eastAsia="Calibri" w:hAnsi="PT Astra Serif" w:cs="Times New Roman"/>
          <w:sz w:val="28"/>
          <w:szCs w:val="28"/>
        </w:rPr>
        <w:t>99089,9</w:t>
      </w:r>
      <w:r w:rsidRPr="00A2193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2017724" w14:textId="09CEE1B5" w:rsidR="00966E75" w:rsidRPr="00A21934" w:rsidRDefault="00966E75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21934">
        <w:rPr>
          <w:rFonts w:ascii="PT Astra Serif" w:eastAsia="Calibri" w:hAnsi="PT Astra Serif" w:cs="Times New Roman"/>
          <w:sz w:val="28"/>
          <w:szCs w:val="28"/>
        </w:rPr>
        <w:t>в графе 10 цифры «0,0» заменить цифрами «</w:t>
      </w:r>
      <w:r w:rsidR="00A21934" w:rsidRPr="00A21934">
        <w:rPr>
          <w:rFonts w:ascii="PT Astra Serif" w:eastAsia="Calibri" w:hAnsi="PT Astra Serif" w:cs="Times New Roman"/>
          <w:sz w:val="28"/>
          <w:szCs w:val="28"/>
        </w:rPr>
        <w:t>25000,0</w:t>
      </w:r>
      <w:r w:rsidRPr="00A2193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1239303" w14:textId="64211CCB" w:rsidR="008D3C7D" w:rsidRPr="00966E75" w:rsidRDefault="00D21647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6E75">
        <w:rPr>
          <w:rFonts w:ascii="PT Astra Serif" w:hAnsi="PT Astra Serif" w:cs="Times New Roman"/>
          <w:sz w:val="28"/>
          <w:szCs w:val="28"/>
        </w:rPr>
        <w:t>3</w:t>
      </w:r>
      <w:r w:rsidR="00BA3CF5" w:rsidRPr="00966E75">
        <w:rPr>
          <w:rFonts w:ascii="PT Astra Serif" w:hAnsi="PT Astra Serif" w:cs="Times New Roman"/>
          <w:sz w:val="28"/>
          <w:szCs w:val="28"/>
        </w:rPr>
        <w:t xml:space="preserve">) </w:t>
      </w:r>
      <w:r w:rsidR="008D3C7D" w:rsidRPr="00966E75">
        <w:rPr>
          <w:rFonts w:ascii="PT Astra Serif" w:hAnsi="PT Astra Serif" w:cs="Times New Roman"/>
          <w:sz w:val="28"/>
          <w:szCs w:val="28"/>
        </w:rPr>
        <w:t>в строке</w:t>
      </w:r>
      <w:r w:rsidR="009265D7" w:rsidRPr="00966E75">
        <w:rPr>
          <w:rFonts w:ascii="PT Astra Serif" w:hAnsi="PT Astra Serif" w:cs="Times New Roman"/>
          <w:sz w:val="28"/>
          <w:szCs w:val="28"/>
        </w:rPr>
        <w:t xml:space="preserve"> 1.4</w:t>
      </w:r>
      <w:r w:rsidR="008D3C7D" w:rsidRPr="00966E75">
        <w:rPr>
          <w:rFonts w:ascii="PT Astra Serif" w:hAnsi="PT Astra Serif" w:cs="Times New Roman"/>
          <w:sz w:val="28"/>
          <w:szCs w:val="28"/>
        </w:rPr>
        <w:t>:</w:t>
      </w:r>
    </w:p>
    <w:p w14:paraId="20C7C5F3" w14:textId="1E3764D4" w:rsidR="00966E75" w:rsidRPr="00A21934" w:rsidRDefault="008D3C7D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21934">
        <w:rPr>
          <w:rFonts w:ascii="PT Astra Serif" w:hAnsi="PT Astra Serif" w:cs="Times New Roman"/>
          <w:sz w:val="28"/>
          <w:szCs w:val="28"/>
        </w:rPr>
        <w:t xml:space="preserve">а) </w:t>
      </w:r>
      <w:r w:rsidR="00966E75" w:rsidRPr="00A21934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03E0E" w:rsidRPr="00A21934">
        <w:rPr>
          <w:rFonts w:ascii="PT Astra Serif" w:eastAsia="Calibri" w:hAnsi="PT Astra Serif" w:cs="Times New Roman"/>
          <w:sz w:val="28"/>
          <w:szCs w:val="28"/>
        </w:rPr>
        <w:t>637203,13895</w:t>
      </w:r>
      <w:r w:rsidR="00966E75" w:rsidRPr="00A21934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21934" w:rsidRPr="00A21934">
        <w:rPr>
          <w:rFonts w:ascii="PT Astra Serif" w:eastAsia="Calibri" w:hAnsi="PT Astra Serif" w:cs="Times New Roman"/>
          <w:sz w:val="28"/>
          <w:szCs w:val="28"/>
        </w:rPr>
        <w:t>761293,03895</w:t>
      </w:r>
      <w:r w:rsidR="00966E75" w:rsidRPr="00A2193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2B01CA2E" w14:textId="6BF860A8" w:rsidR="00966E75" w:rsidRPr="00A21934" w:rsidRDefault="00966E75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21934">
        <w:rPr>
          <w:rFonts w:ascii="PT Astra Serif" w:eastAsia="Calibri" w:hAnsi="PT Astra Serif" w:cs="Times New Roman"/>
          <w:sz w:val="28"/>
          <w:szCs w:val="28"/>
        </w:rPr>
        <w:t>б) в графе 9 цифры «0,0» заменить цифрами «</w:t>
      </w:r>
      <w:r w:rsidR="00A21934" w:rsidRPr="00A21934">
        <w:rPr>
          <w:rFonts w:ascii="PT Astra Serif" w:eastAsia="Calibri" w:hAnsi="PT Astra Serif" w:cs="Times New Roman"/>
          <w:sz w:val="28"/>
          <w:szCs w:val="28"/>
        </w:rPr>
        <w:t>99089,9</w:t>
      </w:r>
      <w:r w:rsidRPr="00A2193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7EB60473" w14:textId="00FA5264" w:rsidR="00966E75" w:rsidRPr="00A21934" w:rsidRDefault="00966E75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21934">
        <w:rPr>
          <w:rFonts w:ascii="PT Astra Serif" w:eastAsia="Calibri" w:hAnsi="PT Astra Serif" w:cs="Times New Roman"/>
          <w:sz w:val="28"/>
          <w:szCs w:val="28"/>
        </w:rPr>
        <w:t>в) в графе 10 цифры «0,0» заменить цифрами «</w:t>
      </w:r>
      <w:r w:rsidR="00A21934" w:rsidRPr="00A21934">
        <w:rPr>
          <w:rFonts w:ascii="PT Astra Serif" w:eastAsia="Calibri" w:hAnsi="PT Astra Serif" w:cs="Times New Roman"/>
          <w:sz w:val="28"/>
          <w:szCs w:val="28"/>
        </w:rPr>
        <w:t>25000,0</w:t>
      </w:r>
      <w:r w:rsidRPr="00A2193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2D697089" w14:textId="311D9F44" w:rsidR="00327BC3" w:rsidRPr="00966E75" w:rsidRDefault="00D21647" w:rsidP="00327BC3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6E75">
        <w:rPr>
          <w:rFonts w:ascii="PT Astra Serif" w:hAnsi="PT Astra Serif" w:cs="Times New Roman"/>
          <w:sz w:val="28"/>
          <w:szCs w:val="28"/>
        </w:rPr>
        <w:t>4</w:t>
      </w:r>
      <w:r w:rsidR="00184B56" w:rsidRPr="00966E75">
        <w:rPr>
          <w:rFonts w:ascii="PT Astra Serif" w:hAnsi="PT Astra Serif" w:cs="Times New Roman"/>
          <w:sz w:val="28"/>
          <w:szCs w:val="28"/>
        </w:rPr>
        <w:t xml:space="preserve">) </w:t>
      </w:r>
      <w:r w:rsidR="00327BC3" w:rsidRPr="00966E75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327BC3">
        <w:rPr>
          <w:rFonts w:ascii="PT Astra Serif" w:hAnsi="PT Astra Serif" w:cs="Times New Roman"/>
          <w:sz w:val="28"/>
          <w:szCs w:val="28"/>
        </w:rPr>
        <w:t>2</w:t>
      </w:r>
      <w:r w:rsidR="00327BC3" w:rsidRPr="00966E75">
        <w:rPr>
          <w:rFonts w:ascii="PT Astra Serif" w:hAnsi="PT Astra Serif" w:cs="Times New Roman"/>
          <w:sz w:val="28"/>
          <w:szCs w:val="28"/>
        </w:rPr>
        <w:t>:</w:t>
      </w:r>
    </w:p>
    <w:p w14:paraId="363D75BE" w14:textId="77777777" w:rsidR="00327BC3" w:rsidRPr="00A21934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21934">
        <w:rPr>
          <w:rFonts w:ascii="PT Astra Serif" w:eastAsia="Calibri" w:hAnsi="PT Astra Serif" w:cs="Times New Roman"/>
          <w:sz w:val="28"/>
          <w:szCs w:val="28"/>
        </w:rPr>
        <w:t>а) в позиции «Всего»:</w:t>
      </w:r>
    </w:p>
    <w:p w14:paraId="6EDAD223" w14:textId="3F1109D6" w:rsidR="00327BC3" w:rsidRPr="00A21934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21934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03E0E" w:rsidRPr="00A21934">
        <w:rPr>
          <w:rFonts w:ascii="PT Astra Serif" w:eastAsia="Calibri" w:hAnsi="PT Astra Serif" w:cs="Times New Roman"/>
          <w:sz w:val="28"/>
          <w:szCs w:val="28"/>
        </w:rPr>
        <w:t>37046,8</w:t>
      </w:r>
      <w:r w:rsidRPr="00A21934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950072" w:rsidRPr="00A21934">
        <w:rPr>
          <w:rFonts w:ascii="PT Astra Serif" w:eastAsia="Calibri" w:hAnsi="PT Astra Serif" w:cs="Times New Roman"/>
          <w:sz w:val="28"/>
          <w:szCs w:val="28"/>
        </w:rPr>
        <w:t>37146,8</w:t>
      </w:r>
      <w:r w:rsidRPr="00A2193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BBC79EE" w14:textId="03854650" w:rsidR="00327BC3" w:rsidRPr="00A21934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21934">
        <w:rPr>
          <w:rFonts w:ascii="PT Astra Serif" w:eastAsia="Calibri" w:hAnsi="PT Astra Serif" w:cs="Times New Roman"/>
          <w:sz w:val="28"/>
          <w:szCs w:val="28"/>
        </w:rPr>
        <w:lastRenderedPageBreak/>
        <w:t>в графе 9 цифры «</w:t>
      </w:r>
      <w:r w:rsidR="00603E0E" w:rsidRPr="00A21934">
        <w:rPr>
          <w:rFonts w:ascii="PT Astra Serif" w:eastAsia="Calibri" w:hAnsi="PT Astra Serif" w:cs="Times New Roman"/>
          <w:sz w:val="28"/>
          <w:szCs w:val="28"/>
        </w:rPr>
        <w:t>1374,0</w:t>
      </w:r>
      <w:r w:rsidRPr="00A21934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21934" w:rsidRPr="00A21934">
        <w:rPr>
          <w:rFonts w:ascii="PT Astra Serif" w:eastAsia="Calibri" w:hAnsi="PT Astra Serif" w:cs="Times New Roman"/>
          <w:sz w:val="28"/>
          <w:szCs w:val="28"/>
        </w:rPr>
        <w:t>1474,0</w:t>
      </w:r>
      <w:r w:rsidRPr="00A2193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2546B220" w14:textId="77777777" w:rsidR="00327BC3" w:rsidRPr="00A21934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21934">
        <w:rPr>
          <w:rFonts w:ascii="PT Astra Serif" w:eastAsia="Calibri" w:hAnsi="PT Astra Serif" w:cs="Times New Roman"/>
          <w:sz w:val="28"/>
          <w:szCs w:val="28"/>
        </w:rPr>
        <w:t>б) в позиции «Правительство Ульяновской области»:</w:t>
      </w:r>
    </w:p>
    <w:p w14:paraId="242C4188" w14:textId="2AE71A6B" w:rsidR="00327BC3" w:rsidRPr="00A21934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21934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03E0E" w:rsidRPr="00A21934">
        <w:rPr>
          <w:rFonts w:ascii="PT Astra Serif" w:eastAsia="Calibri" w:hAnsi="PT Astra Serif" w:cs="Times New Roman"/>
          <w:sz w:val="28"/>
          <w:szCs w:val="28"/>
        </w:rPr>
        <w:t>400,0</w:t>
      </w:r>
      <w:r w:rsidRPr="00A21934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21934" w:rsidRPr="00A21934">
        <w:rPr>
          <w:rFonts w:ascii="PT Astra Serif" w:eastAsia="Calibri" w:hAnsi="PT Astra Serif" w:cs="Times New Roman"/>
          <w:sz w:val="28"/>
          <w:szCs w:val="28"/>
        </w:rPr>
        <w:t>500,0</w:t>
      </w:r>
      <w:r w:rsidRPr="00A2193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0DAB1F5" w14:textId="7EED4CEA" w:rsidR="00327BC3" w:rsidRPr="00A21934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21934">
        <w:rPr>
          <w:rFonts w:ascii="PT Astra Serif" w:eastAsia="Calibri" w:hAnsi="PT Astra Serif" w:cs="Times New Roman"/>
          <w:sz w:val="28"/>
          <w:szCs w:val="28"/>
        </w:rPr>
        <w:t>в графе 9 цифры «</w:t>
      </w:r>
      <w:r w:rsidR="00603E0E" w:rsidRPr="00A21934">
        <w:rPr>
          <w:rFonts w:ascii="PT Astra Serif" w:eastAsia="Calibri" w:hAnsi="PT Astra Serif" w:cs="Times New Roman"/>
          <w:sz w:val="28"/>
          <w:szCs w:val="28"/>
        </w:rPr>
        <w:t>0</w:t>
      </w:r>
      <w:r w:rsidRPr="00A21934">
        <w:rPr>
          <w:rFonts w:ascii="PT Astra Serif" w:eastAsia="Calibri" w:hAnsi="PT Astra Serif" w:cs="Times New Roman"/>
          <w:sz w:val="28"/>
          <w:szCs w:val="28"/>
        </w:rPr>
        <w:t>,0» заменить цифрами «</w:t>
      </w:r>
      <w:r w:rsidR="00A21934" w:rsidRPr="00A21934">
        <w:rPr>
          <w:rFonts w:ascii="PT Astra Serif" w:eastAsia="Calibri" w:hAnsi="PT Astra Serif" w:cs="Times New Roman"/>
          <w:sz w:val="28"/>
          <w:szCs w:val="28"/>
        </w:rPr>
        <w:t>100,0</w:t>
      </w:r>
      <w:r w:rsidRPr="00A2193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87AA2B6" w14:textId="6D002668" w:rsidR="00327BC3" w:rsidRPr="00966E75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 xml:space="preserve">5) </w:t>
      </w:r>
      <w:r w:rsidRPr="00966E75">
        <w:rPr>
          <w:rFonts w:ascii="PT Astra Serif" w:hAnsi="PT Astra Serif" w:cs="Times New Roman"/>
          <w:sz w:val="28"/>
          <w:szCs w:val="28"/>
        </w:rPr>
        <w:t xml:space="preserve">в строке </w:t>
      </w:r>
      <w:r>
        <w:rPr>
          <w:rFonts w:ascii="PT Astra Serif" w:hAnsi="PT Astra Serif" w:cs="Times New Roman"/>
          <w:sz w:val="28"/>
          <w:szCs w:val="28"/>
        </w:rPr>
        <w:t>2.3</w:t>
      </w:r>
      <w:r w:rsidRPr="00966E75">
        <w:rPr>
          <w:rFonts w:ascii="PT Astra Serif" w:hAnsi="PT Astra Serif" w:cs="Times New Roman"/>
          <w:sz w:val="28"/>
          <w:szCs w:val="28"/>
        </w:rPr>
        <w:t>:</w:t>
      </w:r>
    </w:p>
    <w:p w14:paraId="33C0EBDF" w14:textId="70ACA93C" w:rsidR="00327BC3" w:rsidRPr="00A21934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21934">
        <w:rPr>
          <w:rFonts w:ascii="PT Astra Serif" w:hAnsi="PT Astra Serif" w:cs="Times New Roman"/>
          <w:sz w:val="28"/>
          <w:szCs w:val="28"/>
        </w:rPr>
        <w:t xml:space="preserve">а) </w:t>
      </w:r>
      <w:r w:rsidRPr="00A21934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03E0E" w:rsidRPr="00A21934">
        <w:rPr>
          <w:rFonts w:ascii="PT Astra Serif" w:eastAsia="Calibri" w:hAnsi="PT Astra Serif" w:cs="Times New Roman"/>
          <w:sz w:val="28"/>
          <w:szCs w:val="28"/>
        </w:rPr>
        <w:t>400,0</w:t>
      </w:r>
      <w:r w:rsidRPr="00A21934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21934" w:rsidRPr="00A21934">
        <w:rPr>
          <w:rFonts w:ascii="PT Astra Serif" w:eastAsia="Calibri" w:hAnsi="PT Astra Serif" w:cs="Times New Roman"/>
          <w:sz w:val="28"/>
          <w:szCs w:val="28"/>
        </w:rPr>
        <w:t>500,0</w:t>
      </w:r>
      <w:r w:rsidRPr="00A2193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0B2595FE" w14:textId="2AE56925" w:rsidR="00327BC3" w:rsidRPr="00A21934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21934">
        <w:rPr>
          <w:rFonts w:ascii="PT Astra Serif" w:eastAsia="Calibri" w:hAnsi="PT Astra Serif" w:cs="Times New Roman"/>
          <w:sz w:val="28"/>
          <w:szCs w:val="28"/>
        </w:rPr>
        <w:t>б) в графе 9 цифры «0,0» заменить цифрами «</w:t>
      </w:r>
      <w:r w:rsidR="00A21934" w:rsidRPr="00A21934">
        <w:rPr>
          <w:rFonts w:ascii="PT Astra Serif" w:eastAsia="Calibri" w:hAnsi="PT Astra Serif" w:cs="Times New Roman"/>
          <w:sz w:val="28"/>
          <w:szCs w:val="28"/>
        </w:rPr>
        <w:t>100,0</w:t>
      </w:r>
      <w:r w:rsidRPr="00A2193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74D32476" w14:textId="56C27B35" w:rsidR="009265D7" w:rsidRPr="00966E75" w:rsidRDefault="00327BC3" w:rsidP="00966E75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) </w:t>
      </w:r>
      <w:r w:rsidR="009265D7" w:rsidRPr="00966E75">
        <w:rPr>
          <w:rFonts w:ascii="PT Astra Serif" w:hAnsi="PT Astra Serif" w:cs="Times New Roman"/>
          <w:sz w:val="28"/>
          <w:szCs w:val="28"/>
        </w:rPr>
        <w:t>в строке 3:</w:t>
      </w:r>
    </w:p>
    <w:p w14:paraId="0EB701F1" w14:textId="0ADF798A" w:rsidR="00327BC3" w:rsidRPr="00082908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2908">
        <w:rPr>
          <w:rFonts w:ascii="PT Astra Serif" w:hAnsi="PT Astra Serif" w:cs="Times New Roman"/>
          <w:sz w:val="28"/>
          <w:szCs w:val="28"/>
        </w:rPr>
        <w:t xml:space="preserve">а) </w:t>
      </w:r>
      <w:r w:rsidRPr="00082908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35406" w:rsidRPr="00082908">
        <w:rPr>
          <w:rFonts w:ascii="PT Astra Serif" w:eastAsia="Calibri" w:hAnsi="PT Astra Serif" w:cs="Times New Roman"/>
          <w:sz w:val="28"/>
          <w:szCs w:val="28"/>
        </w:rPr>
        <w:t>7036220,98</w:t>
      </w:r>
      <w:r w:rsidRPr="00082908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9E5982" w:rsidRPr="00082908">
        <w:rPr>
          <w:rFonts w:ascii="PT Astra Serif" w:eastAsia="Calibri" w:hAnsi="PT Astra Serif" w:cs="Times New Roman"/>
          <w:sz w:val="28"/>
          <w:szCs w:val="28"/>
        </w:rPr>
        <w:t>7</w:t>
      </w:r>
      <w:r w:rsidR="00082908" w:rsidRPr="00082908">
        <w:rPr>
          <w:rFonts w:ascii="PT Astra Serif" w:eastAsia="Calibri" w:hAnsi="PT Astra Serif" w:cs="Times New Roman"/>
          <w:sz w:val="28"/>
          <w:szCs w:val="28"/>
        </w:rPr>
        <w:t>2</w:t>
      </w:r>
      <w:r w:rsidR="009E5982" w:rsidRPr="00082908">
        <w:rPr>
          <w:rFonts w:ascii="PT Astra Serif" w:eastAsia="Calibri" w:hAnsi="PT Astra Serif" w:cs="Times New Roman"/>
          <w:sz w:val="28"/>
          <w:szCs w:val="28"/>
        </w:rPr>
        <w:t>72450,28</w:t>
      </w:r>
      <w:r w:rsidRPr="0008290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DD2311A" w14:textId="31BF0B79" w:rsidR="00327BC3" w:rsidRPr="00082908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2908">
        <w:rPr>
          <w:rFonts w:ascii="PT Astra Serif" w:eastAsia="Calibri" w:hAnsi="PT Astra Serif" w:cs="Times New Roman"/>
          <w:sz w:val="28"/>
          <w:szCs w:val="28"/>
        </w:rPr>
        <w:t>б) в графе 9 цифры «</w:t>
      </w:r>
      <w:r w:rsidR="00635406" w:rsidRPr="00082908">
        <w:rPr>
          <w:rFonts w:ascii="PT Astra Serif" w:eastAsia="Calibri" w:hAnsi="PT Astra Serif" w:cs="Times New Roman"/>
          <w:sz w:val="28"/>
          <w:szCs w:val="28"/>
        </w:rPr>
        <w:t>993787,9</w:t>
      </w:r>
      <w:r w:rsidRPr="00082908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334F1" w:rsidRPr="00082908">
        <w:rPr>
          <w:rFonts w:ascii="PT Astra Serif" w:eastAsia="Calibri" w:hAnsi="PT Astra Serif" w:cs="Times New Roman"/>
          <w:sz w:val="28"/>
          <w:szCs w:val="28"/>
        </w:rPr>
        <w:t>1</w:t>
      </w:r>
      <w:r w:rsidR="00EE1A86" w:rsidRPr="00082908">
        <w:rPr>
          <w:rFonts w:ascii="PT Astra Serif" w:eastAsia="Calibri" w:hAnsi="PT Astra Serif" w:cs="Times New Roman"/>
          <w:sz w:val="28"/>
          <w:szCs w:val="28"/>
        </w:rPr>
        <w:t>13</w:t>
      </w:r>
      <w:r w:rsidR="00A334F1" w:rsidRPr="00082908">
        <w:rPr>
          <w:rFonts w:ascii="PT Astra Serif" w:eastAsia="Calibri" w:hAnsi="PT Astra Serif" w:cs="Times New Roman"/>
          <w:sz w:val="28"/>
          <w:szCs w:val="28"/>
        </w:rPr>
        <w:t>0017,2</w:t>
      </w:r>
      <w:r w:rsidRPr="0008290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23B26EEA" w14:textId="3BCC6F64" w:rsidR="00327BC3" w:rsidRPr="00082908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2908">
        <w:rPr>
          <w:rFonts w:ascii="PT Astra Serif" w:eastAsia="Calibri" w:hAnsi="PT Astra Serif" w:cs="Times New Roman"/>
          <w:sz w:val="28"/>
          <w:szCs w:val="28"/>
        </w:rPr>
        <w:t>в) в графе 10 цифры «</w:t>
      </w:r>
      <w:r w:rsidR="00635406" w:rsidRPr="00082908">
        <w:rPr>
          <w:rFonts w:ascii="PT Astra Serif" w:eastAsia="Calibri" w:hAnsi="PT Astra Serif" w:cs="Times New Roman"/>
          <w:sz w:val="28"/>
          <w:szCs w:val="28"/>
        </w:rPr>
        <w:t>993787,9</w:t>
      </w:r>
      <w:r w:rsidRPr="00082908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334F1" w:rsidRPr="00082908">
        <w:rPr>
          <w:rFonts w:ascii="PT Astra Serif" w:eastAsia="Calibri" w:hAnsi="PT Astra Serif" w:cs="Times New Roman"/>
          <w:sz w:val="28"/>
          <w:szCs w:val="28"/>
        </w:rPr>
        <w:t>1093787,9</w:t>
      </w:r>
      <w:r w:rsidRPr="0008290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BD025AA" w14:textId="04524D94" w:rsidR="009265D7" w:rsidRPr="00082908" w:rsidRDefault="00327BC3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2908">
        <w:rPr>
          <w:rFonts w:ascii="PT Astra Serif" w:hAnsi="PT Astra Serif" w:cs="Times New Roman"/>
          <w:sz w:val="28"/>
          <w:szCs w:val="28"/>
        </w:rPr>
        <w:t>7</w:t>
      </w:r>
      <w:r w:rsidR="009265D7" w:rsidRPr="00082908">
        <w:rPr>
          <w:rFonts w:ascii="PT Astra Serif" w:hAnsi="PT Astra Serif" w:cs="Times New Roman"/>
          <w:sz w:val="28"/>
          <w:szCs w:val="28"/>
        </w:rPr>
        <w:t>) в строке 3.1:</w:t>
      </w:r>
    </w:p>
    <w:p w14:paraId="0F55D0E4" w14:textId="4F46DE2D" w:rsidR="00327BC3" w:rsidRPr="00082908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2908">
        <w:rPr>
          <w:rFonts w:ascii="PT Astra Serif" w:hAnsi="PT Astra Serif" w:cs="Times New Roman"/>
          <w:sz w:val="28"/>
          <w:szCs w:val="28"/>
        </w:rPr>
        <w:t xml:space="preserve">а) </w:t>
      </w:r>
      <w:r w:rsidRPr="00082908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35406" w:rsidRPr="00082908">
        <w:rPr>
          <w:rFonts w:ascii="PT Astra Serif" w:eastAsia="Calibri" w:hAnsi="PT Astra Serif" w:cs="Times New Roman"/>
          <w:sz w:val="28"/>
          <w:szCs w:val="28"/>
        </w:rPr>
        <w:t>170523,891</w:t>
      </w:r>
      <w:r w:rsidRPr="00082908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082908" w:rsidRPr="00082908">
        <w:rPr>
          <w:rFonts w:ascii="PT Astra Serif" w:eastAsia="Calibri" w:hAnsi="PT Astra Serif" w:cs="Times New Roman"/>
          <w:sz w:val="28"/>
          <w:szCs w:val="28"/>
        </w:rPr>
        <w:t>19</w:t>
      </w:r>
      <w:r w:rsidR="000A717B" w:rsidRPr="00082908">
        <w:rPr>
          <w:rFonts w:ascii="PT Astra Serif" w:eastAsia="Calibri" w:hAnsi="PT Astra Serif" w:cs="Times New Roman"/>
          <w:sz w:val="28"/>
          <w:szCs w:val="28"/>
        </w:rPr>
        <w:t>5</w:t>
      </w:r>
      <w:r w:rsidR="00A334F1" w:rsidRPr="00082908">
        <w:rPr>
          <w:rFonts w:ascii="PT Astra Serif" w:eastAsia="Calibri" w:hAnsi="PT Astra Serif" w:cs="Times New Roman"/>
          <w:sz w:val="28"/>
          <w:szCs w:val="28"/>
        </w:rPr>
        <w:t>523,891</w:t>
      </w:r>
      <w:r w:rsidRPr="0008290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A3B720C" w14:textId="59680AEC" w:rsidR="00327BC3" w:rsidRPr="00A334F1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334F1">
        <w:rPr>
          <w:rFonts w:ascii="PT Astra Serif" w:eastAsia="Calibri" w:hAnsi="PT Astra Serif" w:cs="Times New Roman"/>
          <w:sz w:val="28"/>
          <w:szCs w:val="28"/>
        </w:rPr>
        <w:t>б) в графе 9 цифры «0,0» заменить цифрами «</w:t>
      </w:r>
      <w:r w:rsidR="00A334F1" w:rsidRPr="00A334F1">
        <w:rPr>
          <w:rFonts w:ascii="PT Astra Serif" w:eastAsia="Calibri" w:hAnsi="PT Astra Serif" w:cs="Times New Roman"/>
          <w:sz w:val="28"/>
          <w:szCs w:val="28"/>
        </w:rPr>
        <w:t>25000,0</w:t>
      </w:r>
      <w:r w:rsidRPr="00A334F1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6D8FFA9" w14:textId="61D1A78F" w:rsidR="00DD2623" w:rsidRPr="00A334F1" w:rsidRDefault="00327BC3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4F1">
        <w:rPr>
          <w:rFonts w:ascii="PT Astra Serif" w:hAnsi="PT Astra Serif" w:cs="Times New Roman"/>
          <w:sz w:val="28"/>
          <w:szCs w:val="28"/>
        </w:rPr>
        <w:t>8</w:t>
      </w:r>
      <w:r w:rsidR="009265D7" w:rsidRPr="00A334F1">
        <w:rPr>
          <w:rFonts w:ascii="PT Astra Serif" w:hAnsi="PT Astra Serif" w:cs="Times New Roman"/>
          <w:sz w:val="28"/>
          <w:szCs w:val="28"/>
        </w:rPr>
        <w:t>)</w:t>
      </w:r>
      <w:r w:rsidR="00627D34" w:rsidRPr="00A334F1">
        <w:rPr>
          <w:rFonts w:ascii="PT Astra Serif" w:hAnsi="PT Astra Serif" w:cs="Times New Roman"/>
          <w:sz w:val="28"/>
          <w:szCs w:val="28"/>
        </w:rPr>
        <w:t xml:space="preserve"> </w:t>
      </w:r>
      <w:r w:rsidR="00DD2623" w:rsidRPr="00A334F1">
        <w:rPr>
          <w:rFonts w:ascii="PT Astra Serif" w:hAnsi="PT Astra Serif" w:cs="Times New Roman"/>
          <w:sz w:val="28"/>
          <w:szCs w:val="28"/>
        </w:rPr>
        <w:t>в строке 3.</w:t>
      </w:r>
      <w:r w:rsidRPr="00A334F1">
        <w:rPr>
          <w:rFonts w:ascii="PT Astra Serif" w:hAnsi="PT Astra Serif" w:cs="Times New Roman"/>
          <w:sz w:val="28"/>
          <w:szCs w:val="28"/>
        </w:rPr>
        <w:t>2</w:t>
      </w:r>
      <w:r w:rsidR="00DD2623" w:rsidRPr="00A334F1">
        <w:rPr>
          <w:rFonts w:ascii="PT Astra Serif" w:hAnsi="PT Astra Serif" w:cs="Times New Roman"/>
          <w:sz w:val="28"/>
          <w:szCs w:val="28"/>
        </w:rPr>
        <w:t>:</w:t>
      </w:r>
    </w:p>
    <w:p w14:paraId="70931F89" w14:textId="0777D947" w:rsidR="00327BC3" w:rsidRPr="00A334F1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334F1">
        <w:rPr>
          <w:rFonts w:ascii="PT Astra Serif" w:hAnsi="PT Astra Serif" w:cs="Times New Roman"/>
          <w:sz w:val="28"/>
          <w:szCs w:val="28"/>
        </w:rPr>
        <w:t xml:space="preserve">а) </w:t>
      </w:r>
      <w:r w:rsidRPr="00A334F1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35406" w:rsidRPr="00A334F1">
        <w:rPr>
          <w:rFonts w:ascii="PT Astra Serif" w:eastAsia="Calibri" w:hAnsi="PT Astra Serif" w:cs="Times New Roman"/>
          <w:sz w:val="28"/>
          <w:szCs w:val="28"/>
        </w:rPr>
        <w:t>4520,0</w:t>
      </w:r>
      <w:r w:rsidRPr="00A334F1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334F1" w:rsidRPr="00A334F1">
        <w:rPr>
          <w:rFonts w:ascii="PT Astra Serif" w:eastAsia="Calibri" w:hAnsi="PT Astra Serif" w:cs="Times New Roman"/>
          <w:sz w:val="28"/>
          <w:szCs w:val="28"/>
        </w:rPr>
        <w:t>129520,0</w:t>
      </w:r>
      <w:r w:rsidRPr="00A334F1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72DC055" w14:textId="1BD72E98" w:rsidR="00327BC3" w:rsidRPr="00A334F1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334F1">
        <w:rPr>
          <w:rFonts w:ascii="PT Astra Serif" w:eastAsia="Calibri" w:hAnsi="PT Astra Serif" w:cs="Times New Roman"/>
          <w:sz w:val="28"/>
          <w:szCs w:val="28"/>
        </w:rPr>
        <w:t>б) в графе 9 цифры «0,0» заменить цифрами «</w:t>
      </w:r>
      <w:r w:rsidR="00A334F1" w:rsidRPr="00A334F1">
        <w:rPr>
          <w:rFonts w:ascii="PT Astra Serif" w:eastAsia="Calibri" w:hAnsi="PT Astra Serif" w:cs="Times New Roman"/>
          <w:sz w:val="28"/>
          <w:szCs w:val="28"/>
        </w:rPr>
        <w:t>25000,0</w:t>
      </w:r>
      <w:r w:rsidRPr="00A334F1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1385692" w14:textId="292340BB" w:rsidR="00327BC3" w:rsidRPr="00A334F1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334F1">
        <w:rPr>
          <w:rFonts w:ascii="PT Astra Serif" w:eastAsia="Calibri" w:hAnsi="PT Astra Serif" w:cs="Times New Roman"/>
          <w:sz w:val="28"/>
          <w:szCs w:val="28"/>
        </w:rPr>
        <w:t>в) в графе 10 цифры «0,0» заменить цифрами «</w:t>
      </w:r>
      <w:r w:rsidR="00A334F1" w:rsidRPr="00A334F1">
        <w:rPr>
          <w:rFonts w:ascii="PT Astra Serif" w:eastAsia="Calibri" w:hAnsi="PT Astra Serif" w:cs="Times New Roman"/>
          <w:sz w:val="28"/>
          <w:szCs w:val="28"/>
        </w:rPr>
        <w:t>100000,0</w:t>
      </w:r>
      <w:r w:rsidRPr="00A334F1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407EE574" w14:textId="1EA0B8E3" w:rsidR="007B571E" w:rsidRPr="002853FF" w:rsidRDefault="007B571E" w:rsidP="007B571E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53FF">
        <w:rPr>
          <w:rFonts w:ascii="PT Astra Serif" w:hAnsi="PT Astra Serif" w:cs="Times New Roman"/>
          <w:sz w:val="28"/>
          <w:szCs w:val="28"/>
        </w:rPr>
        <w:t>9) в строке 3.4:</w:t>
      </w:r>
    </w:p>
    <w:p w14:paraId="5F357093" w14:textId="62EDD5C8" w:rsidR="007B571E" w:rsidRPr="002853FF" w:rsidRDefault="007B571E" w:rsidP="007B571E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853FF">
        <w:rPr>
          <w:rFonts w:ascii="PT Astra Serif" w:hAnsi="PT Astra Serif" w:cs="Times New Roman"/>
          <w:sz w:val="28"/>
          <w:szCs w:val="28"/>
        </w:rPr>
        <w:t xml:space="preserve">а) </w:t>
      </w:r>
      <w:r w:rsidRPr="002853FF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A334F1" w:rsidRPr="002853FF">
        <w:rPr>
          <w:rFonts w:ascii="PT Astra Serif" w:eastAsia="Calibri" w:hAnsi="PT Astra Serif" w:cs="Times New Roman"/>
          <w:sz w:val="28"/>
          <w:szCs w:val="28"/>
        </w:rPr>
        <w:t>6856892,089</w:t>
      </w:r>
      <w:r w:rsidRPr="002853FF">
        <w:rPr>
          <w:rFonts w:ascii="PT Astra Serif" w:eastAsia="Calibri" w:hAnsi="PT Astra Serif" w:cs="Times New Roman"/>
          <w:sz w:val="28"/>
          <w:szCs w:val="28"/>
        </w:rPr>
        <w:t xml:space="preserve">» заменить цифрами </w:t>
      </w:r>
      <w:r w:rsidRPr="00177479">
        <w:rPr>
          <w:rFonts w:ascii="PT Astra Serif" w:eastAsia="Calibri" w:hAnsi="PT Astra Serif" w:cs="Times New Roman"/>
          <w:sz w:val="28"/>
          <w:szCs w:val="28"/>
        </w:rPr>
        <w:t>«</w:t>
      </w:r>
      <w:r w:rsidR="002853FF" w:rsidRPr="004A127C">
        <w:rPr>
          <w:rFonts w:ascii="PT Astra Serif" w:eastAsia="Calibri" w:hAnsi="PT Astra Serif" w:cs="Times New Roman"/>
          <w:sz w:val="28"/>
          <w:szCs w:val="28"/>
        </w:rPr>
        <w:t>6</w:t>
      </w:r>
      <w:r w:rsidR="00177479" w:rsidRPr="004A127C">
        <w:rPr>
          <w:rFonts w:ascii="PT Astra Serif" w:eastAsia="Calibri" w:hAnsi="PT Astra Serif" w:cs="Times New Roman"/>
          <w:sz w:val="28"/>
          <w:szCs w:val="28"/>
        </w:rPr>
        <w:t>94</w:t>
      </w:r>
      <w:r w:rsidR="002853FF" w:rsidRPr="004A127C">
        <w:rPr>
          <w:rFonts w:ascii="PT Astra Serif" w:eastAsia="Calibri" w:hAnsi="PT Astra Serif" w:cs="Times New Roman"/>
          <w:sz w:val="28"/>
          <w:szCs w:val="28"/>
        </w:rPr>
        <w:t>3121,389</w:t>
      </w:r>
      <w:r w:rsidRPr="002853FF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202CA4A6" w14:textId="0DB78451" w:rsidR="007B571E" w:rsidRPr="002853FF" w:rsidRDefault="007B571E" w:rsidP="007B571E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853FF">
        <w:rPr>
          <w:rFonts w:ascii="PT Astra Serif" w:eastAsia="Calibri" w:hAnsi="PT Astra Serif" w:cs="Times New Roman"/>
          <w:sz w:val="28"/>
          <w:szCs w:val="28"/>
        </w:rPr>
        <w:t>б) в графе 9 цифры «</w:t>
      </w:r>
      <w:r w:rsidR="002853FF" w:rsidRPr="002853FF">
        <w:rPr>
          <w:rFonts w:ascii="PT Astra Serif" w:eastAsia="Calibri" w:hAnsi="PT Astra Serif" w:cs="Times New Roman"/>
          <w:sz w:val="28"/>
          <w:szCs w:val="28"/>
        </w:rPr>
        <w:t>993787,9</w:t>
      </w:r>
      <w:r w:rsidRPr="002853FF">
        <w:rPr>
          <w:rFonts w:ascii="PT Astra Serif" w:eastAsia="Calibri" w:hAnsi="PT Astra Serif" w:cs="Times New Roman"/>
          <w:sz w:val="28"/>
          <w:szCs w:val="28"/>
        </w:rPr>
        <w:t xml:space="preserve">» заменить </w:t>
      </w:r>
      <w:r w:rsidRPr="00177479">
        <w:rPr>
          <w:rFonts w:ascii="PT Astra Serif" w:eastAsia="Calibri" w:hAnsi="PT Astra Serif" w:cs="Times New Roman"/>
          <w:sz w:val="28"/>
          <w:szCs w:val="28"/>
        </w:rPr>
        <w:t>цифрами «</w:t>
      </w:r>
      <w:r w:rsidR="002853FF" w:rsidRPr="00177479">
        <w:rPr>
          <w:rFonts w:ascii="PT Astra Serif" w:eastAsia="Calibri" w:hAnsi="PT Astra Serif" w:cs="Times New Roman"/>
          <w:sz w:val="28"/>
          <w:szCs w:val="28"/>
        </w:rPr>
        <w:t>10</w:t>
      </w:r>
      <w:r w:rsidR="00177479" w:rsidRPr="00177479">
        <w:rPr>
          <w:rFonts w:ascii="PT Astra Serif" w:eastAsia="Calibri" w:hAnsi="PT Astra Serif" w:cs="Times New Roman"/>
          <w:sz w:val="28"/>
          <w:szCs w:val="28"/>
        </w:rPr>
        <w:t>8</w:t>
      </w:r>
      <w:r w:rsidR="002853FF" w:rsidRPr="00177479">
        <w:rPr>
          <w:rFonts w:ascii="PT Astra Serif" w:eastAsia="Calibri" w:hAnsi="PT Astra Serif" w:cs="Times New Roman"/>
          <w:sz w:val="28"/>
          <w:szCs w:val="28"/>
        </w:rPr>
        <w:t>0017,2</w:t>
      </w:r>
      <w:r w:rsidRPr="00177479">
        <w:rPr>
          <w:rFonts w:ascii="PT Astra Serif" w:eastAsia="Calibri" w:hAnsi="PT Astra Serif" w:cs="Times New Roman"/>
          <w:sz w:val="28"/>
          <w:szCs w:val="28"/>
        </w:rPr>
        <w:t>»</w:t>
      </w:r>
      <w:r w:rsidR="002853FF" w:rsidRPr="00177479">
        <w:rPr>
          <w:rFonts w:ascii="PT Astra Serif" w:eastAsia="Calibri" w:hAnsi="PT Astra Serif" w:cs="Times New Roman"/>
          <w:sz w:val="28"/>
          <w:szCs w:val="28"/>
        </w:rPr>
        <w:t>.</w:t>
      </w:r>
    </w:p>
    <w:p w14:paraId="76E168D0" w14:textId="77777777" w:rsidR="007B571E" w:rsidRPr="002853FF" w:rsidRDefault="007B571E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43160CCA" w14:textId="77777777" w:rsidR="00327BC3" w:rsidRPr="002853FF" w:rsidRDefault="00327BC3" w:rsidP="006B2099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DCD95EA" w14:textId="1D7E7556" w:rsidR="00523417" w:rsidRPr="00523417" w:rsidRDefault="00627D34" w:rsidP="006B2099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</w:t>
      </w:r>
    </w:p>
    <w:sectPr w:rsidR="00523417" w:rsidRPr="00523417" w:rsidSect="006B2099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D932B" w14:textId="77777777" w:rsidR="00FA4703" w:rsidRDefault="00FA4703" w:rsidP="00BD6725">
      <w:r>
        <w:separator/>
      </w:r>
    </w:p>
  </w:endnote>
  <w:endnote w:type="continuationSeparator" w:id="0">
    <w:p w14:paraId="6A31AE28" w14:textId="77777777" w:rsidR="00FA4703" w:rsidRDefault="00FA4703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F2071" w14:textId="77777777" w:rsidR="00FA4703" w:rsidRDefault="00FA4703" w:rsidP="00BD6725">
      <w:r>
        <w:separator/>
      </w:r>
    </w:p>
  </w:footnote>
  <w:footnote w:type="continuationSeparator" w:id="0">
    <w:p w14:paraId="095E1A8C" w14:textId="77777777" w:rsidR="00FA4703" w:rsidRDefault="00FA4703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890651" w:rsidRPr="00E31974" w:rsidRDefault="00890651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2407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7AFA6CD" w14:textId="38D32A48" w:rsidR="00890651" w:rsidRPr="0021458C" w:rsidRDefault="00890651" w:rsidP="0021458C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1458C">
          <w:rPr>
            <w:rFonts w:ascii="PT Astra Serif" w:hAnsi="PT Astra Serif"/>
            <w:sz w:val="28"/>
            <w:szCs w:val="28"/>
          </w:rPr>
          <w:fldChar w:fldCharType="begin"/>
        </w:r>
        <w:r w:rsidRPr="0021458C">
          <w:rPr>
            <w:rFonts w:ascii="PT Astra Serif" w:hAnsi="PT Astra Serif"/>
            <w:sz w:val="28"/>
            <w:szCs w:val="28"/>
          </w:rPr>
          <w:instrText>PAGE   \* MERGEFORMAT</w:instrText>
        </w:r>
        <w:r w:rsidRPr="0021458C">
          <w:rPr>
            <w:rFonts w:ascii="PT Astra Serif" w:hAnsi="PT Astra Serif"/>
            <w:sz w:val="28"/>
            <w:szCs w:val="28"/>
          </w:rPr>
          <w:fldChar w:fldCharType="separate"/>
        </w:r>
        <w:r w:rsidR="00082908">
          <w:rPr>
            <w:rFonts w:ascii="PT Astra Serif" w:hAnsi="PT Astra Serif"/>
            <w:noProof/>
            <w:sz w:val="28"/>
            <w:szCs w:val="28"/>
          </w:rPr>
          <w:t>2</w:t>
        </w:r>
        <w:r w:rsidRPr="0021458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5CCA"/>
    <w:rsid w:val="000069E9"/>
    <w:rsid w:val="00006EE5"/>
    <w:rsid w:val="000074AF"/>
    <w:rsid w:val="000075D3"/>
    <w:rsid w:val="00010F81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C7"/>
    <w:rsid w:val="000718F1"/>
    <w:rsid w:val="00072169"/>
    <w:rsid w:val="0007223A"/>
    <w:rsid w:val="00072A3E"/>
    <w:rsid w:val="000766C7"/>
    <w:rsid w:val="00082908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17B"/>
    <w:rsid w:val="000A7798"/>
    <w:rsid w:val="000A79D6"/>
    <w:rsid w:val="000B0B4B"/>
    <w:rsid w:val="000B3E46"/>
    <w:rsid w:val="000B4265"/>
    <w:rsid w:val="000B5C37"/>
    <w:rsid w:val="000B65E7"/>
    <w:rsid w:val="000C08A2"/>
    <w:rsid w:val="000C098B"/>
    <w:rsid w:val="000C2942"/>
    <w:rsid w:val="000C2B5C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13D"/>
    <w:rsid w:val="00100EED"/>
    <w:rsid w:val="00102111"/>
    <w:rsid w:val="001024E2"/>
    <w:rsid w:val="001025DE"/>
    <w:rsid w:val="00103906"/>
    <w:rsid w:val="00103CE5"/>
    <w:rsid w:val="00104531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4CAD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128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0A13"/>
    <w:rsid w:val="0017306F"/>
    <w:rsid w:val="001743F8"/>
    <w:rsid w:val="0017551D"/>
    <w:rsid w:val="00175C41"/>
    <w:rsid w:val="001762EF"/>
    <w:rsid w:val="00177479"/>
    <w:rsid w:val="001800F3"/>
    <w:rsid w:val="00182EBE"/>
    <w:rsid w:val="00184234"/>
    <w:rsid w:val="00184525"/>
    <w:rsid w:val="00184B56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AB9"/>
    <w:rsid w:val="001C4EB3"/>
    <w:rsid w:val="001C56B5"/>
    <w:rsid w:val="001C58FA"/>
    <w:rsid w:val="001C6C03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E7635"/>
    <w:rsid w:val="001F214D"/>
    <w:rsid w:val="001F2468"/>
    <w:rsid w:val="001F3855"/>
    <w:rsid w:val="001F3EAD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1458C"/>
    <w:rsid w:val="00217967"/>
    <w:rsid w:val="00221442"/>
    <w:rsid w:val="0022160E"/>
    <w:rsid w:val="00221E1E"/>
    <w:rsid w:val="0022219B"/>
    <w:rsid w:val="00222B1B"/>
    <w:rsid w:val="002242ED"/>
    <w:rsid w:val="00224C37"/>
    <w:rsid w:val="002252DB"/>
    <w:rsid w:val="00226DF6"/>
    <w:rsid w:val="0023016F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1634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853FF"/>
    <w:rsid w:val="00290442"/>
    <w:rsid w:val="002918BE"/>
    <w:rsid w:val="00292481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170"/>
    <w:rsid w:val="002F23DC"/>
    <w:rsid w:val="002F3A1C"/>
    <w:rsid w:val="002F447D"/>
    <w:rsid w:val="002F46C6"/>
    <w:rsid w:val="002F72F0"/>
    <w:rsid w:val="00300610"/>
    <w:rsid w:val="00301B23"/>
    <w:rsid w:val="0030361C"/>
    <w:rsid w:val="00304CC5"/>
    <w:rsid w:val="00304D5D"/>
    <w:rsid w:val="00305E8A"/>
    <w:rsid w:val="00306D19"/>
    <w:rsid w:val="00310622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27BC3"/>
    <w:rsid w:val="0033011E"/>
    <w:rsid w:val="00330B89"/>
    <w:rsid w:val="00330E25"/>
    <w:rsid w:val="00332A5A"/>
    <w:rsid w:val="00333565"/>
    <w:rsid w:val="00334D94"/>
    <w:rsid w:val="00340E35"/>
    <w:rsid w:val="00342026"/>
    <w:rsid w:val="00343120"/>
    <w:rsid w:val="003433F6"/>
    <w:rsid w:val="00343E17"/>
    <w:rsid w:val="003452F3"/>
    <w:rsid w:val="00345992"/>
    <w:rsid w:val="00351113"/>
    <w:rsid w:val="00352928"/>
    <w:rsid w:val="0035310B"/>
    <w:rsid w:val="003549D9"/>
    <w:rsid w:val="00355213"/>
    <w:rsid w:val="00357EEE"/>
    <w:rsid w:val="0036050B"/>
    <w:rsid w:val="00360ECC"/>
    <w:rsid w:val="003617F1"/>
    <w:rsid w:val="00363F71"/>
    <w:rsid w:val="0036573F"/>
    <w:rsid w:val="003706F6"/>
    <w:rsid w:val="00371884"/>
    <w:rsid w:val="00372148"/>
    <w:rsid w:val="00372BE0"/>
    <w:rsid w:val="003739FF"/>
    <w:rsid w:val="00376533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A47FC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8E"/>
    <w:rsid w:val="003E01AF"/>
    <w:rsid w:val="003E144E"/>
    <w:rsid w:val="003E4E9A"/>
    <w:rsid w:val="003E5611"/>
    <w:rsid w:val="003E58CC"/>
    <w:rsid w:val="003F18B7"/>
    <w:rsid w:val="003F1D1D"/>
    <w:rsid w:val="003F4C78"/>
    <w:rsid w:val="003F5570"/>
    <w:rsid w:val="003F57D2"/>
    <w:rsid w:val="003F7B17"/>
    <w:rsid w:val="003F7EEB"/>
    <w:rsid w:val="00400507"/>
    <w:rsid w:val="00400983"/>
    <w:rsid w:val="00401886"/>
    <w:rsid w:val="004049CA"/>
    <w:rsid w:val="00407913"/>
    <w:rsid w:val="004100C0"/>
    <w:rsid w:val="00410E65"/>
    <w:rsid w:val="00412971"/>
    <w:rsid w:val="00412984"/>
    <w:rsid w:val="004133FC"/>
    <w:rsid w:val="00417460"/>
    <w:rsid w:val="00424952"/>
    <w:rsid w:val="004279D9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37D8"/>
    <w:rsid w:val="00445F52"/>
    <w:rsid w:val="00445F87"/>
    <w:rsid w:val="00445FB3"/>
    <w:rsid w:val="00446844"/>
    <w:rsid w:val="00446B77"/>
    <w:rsid w:val="00447093"/>
    <w:rsid w:val="00447B8A"/>
    <w:rsid w:val="00451821"/>
    <w:rsid w:val="00452382"/>
    <w:rsid w:val="00452501"/>
    <w:rsid w:val="00453DAF"/>
    <w:rsid w:val="00454DFB"/>
    <w:rsid w:val="0045648A"/>
    <w:rsid w:val="00461475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27C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20F2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1379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2132"/>
    <w:rsid w:val="00543526"/>
    <w:rsid w:val="00543C10"/>
    <w:rsid w:val="005469D7"/>
    <w:rsid w:val="00551E3C"/>
    <w:rsid w:val="00552839"/>
    <w:rsid w:val="00552A4B"/>
    <w:rsid w:val="00553CA3"/>
    <w:rsid w:val="0055540B"/>
    <w:rsid w:val="005561ED"/>
    <w:rsid w:val="00556E21"/>
    <w:rsid w:val="00562A5D"/>
    <w:rsid w:val="00563181"/>
    <w:rsid w:val="00565CE6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4A0D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AD2"/>
    <w:rsid w:val="005A3BA7"/>
    <w:rsid w:val="005A4D2F"/>
    <w:rsid w:val="005A5A40"/>
    <w:rsid w:val="005A66D6"/>
    <w:rsid w:val="005B00A3"/>
    <w:rsid w:val="005B2264"/>
    <w:rsid w:val="005B2464"/>
    <w:rsid w:val="005B2CD1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2EDF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2DA5"/>
    <w:rsid w:val="00603E0E"/>
    <w:rsid w:val="006045CB"/>
    <w:rsid w:val="006107EA"/>
    <w:rsid w:val="00611C31"/>
    <w:rsid w:val="00613340"/>
    <w:rsid w:val="00613981"/>
    <w:rsid w:val="00613C12"/>
    <w:rsid w:val="00614255"/>
    <w:rsid w:val="00614996"/>
    <w:rsid w:val="00615C4A"/>
    <w:rsid w:val="00616019"/>
    <w:rsid w:val="00616E4E"/>
    <w:rsid w:val="006213B6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2148"/>
    <w:rsid w:val="006333A3"/>
    <w:rsid w:val="006336BC"/>
    <w:rsid w:val="0063385B"/>
    <w:rsid w:val="006347DB"/>
    <w:rsid w:val="00635406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099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45A5"/>
    <w:rsid w:val="006D68FA"/>
    <w:rsid w:val="006D6B12"/>
    <w:rsid w:val="006D7CFE"/>
    <w:rsid w:val="006D7E3E"/>
    <w:rsid w:val="006D7FF4"/>
    <w:rsid w:val="006E0BA3"/>
    <w:rsid w:val="006E11DF"/>
    <w:rsid w:val="006E1CB9"/>
    <w:rsid w:val="006E517D"/>
    <w:rsid w:val="006E6D2C"/>
    <w:rsid w:val="006F01DE"/>
    <w:rsid w:val="006F19B1"/>
    <w:rsid w:val="006F2C76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97A"/>
    <w:rsid w:val="00715F6C"/>
    <w:rsid w:val="0071658D"/>
    <w:rsid w:val="00717041"/>
    <w:rsid w:val="007201C0"/>
    <w:rsid w:val="00720857"/>
    <w:rsid w:val="00722517"/>
    <w:rsid w:val="00722DDF"/>
    <w:rsid w:val="007249F4"/>
    <w:rsid w:val="007252FD"/>
    <w:rsid w:val="00725956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79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AB1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A5FDB"/>
    <w:rsid w:val="007B24E1"/>
    <w:rsid w:val="007B2694"/>
    <w:rsid w:val="007B3E6F"/>
    <w:rsid w:val="007B571E"/>
    <w:rsid w:val="007C0FBC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17E84"/>
    <w:rsid w:val="0082063E"/>
    <w:rsid w:val="00824D2C"/>
    <w:rsid w:val="00825056"/>
    <w:rsid w:val="0082560C"/>
    <w:rsid w:val="0082577A"/>
    <w:rsid w:val="008268F9"/>
    <w:rsid w:val="008307C2"/>
    <w:rsid w:val="008324C1"/>
    <w:rsid w:val="00833ED9"/>
    <w:rsid w:val="00835AC5"/>
    <w:rsid w:val="00835FBF"/>
    <w:rsid w:val="00836A0F"/>
    <w:rsid w:val="00836E09"/>
    <w:rsid w:val="00837A29"/>
    <w:rsid w:val="00840A82"/>
    <w:rsid w:val="008435AF"/>
    <w:rsid w:val="00844344"/>
    <w:rsid w:val="00845D9C"/>
    <w:rsid w:val="0084701A"/>
    <w:rsid w:val="0084795B"/>
    <w:rsid w:val="0085098D"/>
    <w:rsid w:val="008514EF"/>
    <w:rsid w:val="0085167F"/>
    <w:rsid w:val="00852193"/>
    <w:rsid w:val="00852371"/>
    <w:rsid w:val="00852851"/>
    <w:rsid w:val="008533DA"/>
    <w:rsid w:val="008543D8"/>
    <w:rsid w:val="0085728F"/>
    <w:rsid w:val="00861E13"/>
    <w:rsid w:val="00861E30"/>
    <w:rsid w:val="008632D3"/>
    <w:rsid w:val="0086531E"/>
    <w:rsid w:val="00865C26"/>
    <w:rsid w:val="00866357"/>
    <w:rsid w:val="00867663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651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0C3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1F1"/>
    <w:rsid w:val="009044AB"/>
    <w:rsid w:val="00904E08"/>
    <w:rsid w:val="009055F8"/>
    <w:rsid w:val="00905A99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3B03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0072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4BA"/>
    <w:rsid w:val="009649AA"/>
    <w:rsid w:val="009651D1"/>
    <w:rsid w:val="00966B61"/>
    <w:rsid w:val="00966E75"/>
    <w:rsid w:val="009716F1"/>
    <w:rsid w:val="00972F5A"/>
    <w:rsid w:val="009731BD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297"/>
    <w:rsid w:val="009A29F5"/>
    <w:rsid w:val="009A30B5"/>
    <w:rsid w:val="009A4713"/>
    <w:rsid w:val="009A5CED"/>
    <w:rsid w:val="009A6BDE"/>
    <w:rsid w:val="009C0403"/>
    <w:rsid w:val="009C174C"/>
    <w:rsid w:val="009C2E0F"/>
    <w:rsid w:val="009C314E"/>
    <w:rsid w:val="009C526C"/>
    <w:rsid w:val="009C5B94"/>
    <w:rsid w:val="009C6503"/>
    <w:rsid w:val="009C7D40"/>
    <w:rsid w:val="009D1A9E"/>
    <w:rsid w:val="009D2C4A"/>
    <w:rsid w:val="009D3235"/>
    <w:rsid w:val="009D66FC"/>
    <w:rsid w:val="009E12F2"/>
    <w:rsid w:val="009E1AF2"/>
    <w:rsid w:val="009E3470"/>
    <w:rsid w:val="009E35AE"/>
    <w:rsid w:val="009E5982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1934"/>
    <w:rsid w:val="00A22949"/>
    <w:rsid w:val="00A242B2"/>
    <w:rsid w:val="00A242B7"/>
    <w:rsid w:val="00A2680A"/>
    <w:rsid w:val="00A27026"/>
    <w:rsid w:val="00A31D9E"/>
    <w:rsid w:val="00A31F47"/>
    <w:rsid w:val="00A334F1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1EB5"/>
    <w:rsid w:val="00A63020"/>
    <w:rsid w:val="00A6415A"/>
    <w:rsid w:val="00A64FDF"/>
    <w:rsid w:val="00A650DD"/>
    <w:rsid w:val="00A6531E"/>
    <w:rsid w:val="00A65D8B"/>
    <w:rsid w:val="00A67C1D"/>
    <w:rsid w:val="00A70A9A"/>
    <w:rsid w:val="00A74FB9"/>
    <w:rsid w:val="00A77122"/>
    <w:rsid w:val="00A8231B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074D"/>
    <w:rsid w:val="00AC1B64"/>
    <w:rsid w:val="00AC25D5"/>
    <w:rsid w:val="00AC334A"/>
    <w:rsid w:val="00AC4255"/>
    <w:rsid w:val="00AC4B90"/>
    <w:rsid w:val="00AC4D79"/>
    <w:rsid w:val="00AC4E06"/>
    <w:rsid w:val="00AC5A18"/>
    <w:rsid w:val="00AC5C9B"/>
    <w:rsid w:val="00AC6BF2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30F"/>
    <w:rsid w:val="00B35FDB"/>
    <w:rsid w:val="00B379A5"/>
    <w:rsid w:val="00B401FC"/>
    <w:rsid w:val="00B4067D"/>
    <w:rsid w:val="00B40FFC"/>
    <w:rsid w:val="00B412E0"/>
    <w:rsid w:val="00B419F4"/>
    <w:rsid w:val="00B4217E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2292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04E"/>
    <w:rsid w:val="00B914D0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3CF5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5C98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3BDC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44A2"/>
    <w:rsid w:val="00C15AB8"/>
    <w:rsid w:val="00C1684D"/>
    <w:rsid w:val="00C20AA2"/>
    <w:rsid w:val="00C20AD0"/>
    <w:rsid w:val="00C21874"/>
    <w:rsid w:val="00C247BD"/>
    <w:rsid w:val="00C24AD9"/>
    <w:rsid w:val="00C26979"/>
    <w:rsid w:val="00C27B26"/>
    <w:rsid w:val="00C3218C"/>
    <w:rsid w:val="00C322B8"/>
    <w:rsid w:val="00C33399"/>
    <w:rsid w:val="00C34559"/>
    <w:rsid w:val="00C37292"/>
    <w:rsid w:val="00C374B4"/>
    <w:rsid w:val="00C407B8"/>
    <w:rsid w:val="00C47068"/>
    <w:rsid w:val="00C5080D"/>
    <w:rsid w:val="00C55115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5905"/>
    <w:rsid w:val="00C76359"/>
    <w:rsid w:val="00C80AD8"/>
    <w:rsid w:val="00C82433"/>
    <w:rsid w:val="00C82EC3"/>
    <w:rsid w:val="00C83008"/>
    <w:rsid w:val="00C83197"/>
    <w:rsid w:val="00C837B0"/>
    <w:rsid w:val="00C8410D"/>
    <w:rsid w:val="00C84615"/>
    <w:rsid w:val="00C8478B"/>
    <w:rsid w:val="00C84DFC"/>
    <w:rsid w:val="00C92D54"/>
    <w:rsid w:val="00C9502A"/>
    <w:rsid w:val="00C961A3"/>
    <w:rsid w:val="00C96DBD"/>
    <w:rsid w:val="00CA0A57"/>
    <w:rsid w:val="00CA131E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2152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1BC"/>
    <w:rsid w:val="00D128BF"/>
    <w:rsid w:val="00D14D32"/>
    <w:rsid w:val="00D1555E"/>
    <w:rsid w:val="00D1579A"/>
    <w:rsid w:val="00D21647"/>
    <w:rsid w:val="00D244A0"/>
    <w:rsid w:val="00D26267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5ADB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97E99"/>
    <w:rsid w:val="00DA0020"/>
    <w:rsid w:val="00DA479E"/>
    <w:rsid w:val="00DA4CCA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0F75"/>
    <w:rsid w:val="00DC11FB"/>
    <w:rsid w:val="00DC44FE"/>
    <w:rsid w:val="00DC55DE"/>
    <w:rsid w:val="00DD072C"/>
    <w:rsid w:val="00DD0855"/>
    <w:rsid w:val="00DD2623"/>
    <w:rsid w:val="00DD27F1"/>
    <w:rsid w:val="00DD3CA4"/>
    <w:rsid w:val="00DD6A97"/>
    <w:rsid w:val="00DE0C83"/>
    <w:rsid w:val="00DE1601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093C"/>
    <w:rsid w:val="00E03708"/>
    <w:rsid w:val="00E05006"/>
    <w:rsid w:val="00E0591A"/>
    <w:rsid w:val="00E06C25"/>
    <w:rsid w:val="00E10289"/>
    <w:rsid w:val="00E1078D"/>
    <w:rsid w:val="00E112F1"/>
    <w:rsid w:val="00E116B4"/>
    <w:rsid w:val="00E128D6"/>
    <w:rsid w:val="00E165C0"/>
    <w:rsid w:val="00E16F71"/>
    <w:rsid w:val="00E171A6"/>
    <w:rsid w:val="00E17357"/>
    <w:rsid w:val="00E17A41"/>
    <w:rsid w:val="00E17E40"/>
    <w:rsid w:val="00E2177A"/>
    <w:rsid w:val="00E21CED"/>
    <w:rsid w:val="00E22346"/>
    <w:rsid w:val="00E245C7"/>
    <w:rsid w:val="00E2476C"/>
    <w:rsid w:val="00E251AF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44A2"/>
    <w:rsid w:val="00E85460"/>
    <w:rsid w:val="00E85958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C5EEB"/>
    <w:rsid w:val="00EC7328"/>
    <w:rsid w:val="00ED06A2"/>
    <w:rsid w:val="00ED0BF4"/>
    <w:rsid w:val="00ED30B8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A86"/>
    <w:rsid w:val="00EE1C25"/>
    <w:rsid w:val="00EE2180"/>
    <w:rsid w:val="00EE243C"/>
    <w:rsid w:val="00EE3A98"/>
    <w:rsid w:val="00EE44C6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82D"/>
    <w:rsid w:val="00F41C87"/>
    <w:rsid w:val="00F427EB"/>
    <w:rsid w:val="00F42856"/>
    <w:rsid w:val="00F445F4"/>
    <w:rsid w:val="00F46B60"/>
    <w:rsid w:val="00F512F6"/>
    <w:rsid w:val="00F525D0"/>
    <w:rsid w:val="00F55AFB"/>
    <w:rsid w:val="00F603E4"/>
    <w:rsid w:val="00F6238B"/>
    <w:rsid w:val="00F62761"/>
    <w:rsid w:val="00F65C66"/>
    <w:rsid w:val="00F66A8E"/>
    <w:rsid w:val="00F72A70"/>
    <w:rsid w:val="00F743B2"/>
    <w:rsid w:val="00F743C9"/>
    <w:rsid w:val="00F74A27"/>
    <w:rsid w:val="00F75633"/>
    <w:rsid w:val="00F801D8"/>
    <w:rsid w:val="00F823FB"/>
    <w:rsid w:val="00F8546B"/>
    <w:rsid w:val="00F86306"/>
    <w:rsid w:val="00F86901"/>
    <w:rsid w:val="00F87941"/>
    <w:rsid w:val="00F91DCA"/>
    <w:rsid w:val="00F92FCF"/>
    <w:rsid w:val="00F93314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4703"/>
    <w:rsid w:val="00FA6ABD"/>
    <w:rsid w:val="00FA70B2"/>
    <w:rsid w:val="00FA762D"/>
    <w:rsid w:val="00FB153B"/>
    <w:rsid w:val="00FB18F4"/>
    <w:rsid w:val="00FB377C"/>
    <w:rsid w:val="00FB41C3"/>
    <w:rsid w:val="00FB60E3"/>
    <w:rsid w:val="00FB61AA"/>
    <w:rsid w:val="00FB663E"/>
    <w:rsid w:val="00FB697F"/>
    <w:rsid w:val="00FC11FC"/>
    <w:rsid w:val="00FC304B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2B67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5C82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78A0-A01E-411D-8937-D41DBB9C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12</cp:revision>
  <cp:lastPrinted>2025-01-28T07:17:00Z</cp:lastPrinted>
  <dcterms:created xsi:type="dcterms:W3CDTF">2025-06-25T12:58:00Z</dcterms:created>
  <dcterms:modified xsi:type="dcterms:W3CDTF">2025-06-27T07:08:00Z</dcterms:modified>
</cp:coreProperties>
</file>